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C1" w:rsidRPr="00D674CA" w:rsidRDefault="00844C1E" w:rsidP="00844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CA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proofErr w:type="gramStart"/>
      <w:r w:rsidRPr="00D674CA">
        <w:rPr>
          <w:rFonts w:ascii="Times New Roman" w:hAnsi="Times New Roman" w:cs="Times New Roman"/>
          <w:b/>
          <w:sz w:val="24"/>
          <w:szCs w:val="24"/>
        </w:rPr>
        <w:t>обучения педагогических работников по</w:t>
      </w:r>
      <w:proofErr w:type="gramEnd"/>
      <w:r w:rsidRPr="00D674CA">
        <w:rPr>
          <w:rFonts w:ascii="Times New Roman" w:hAnsi="Times New Roman" w:cs="Times New Roman"/>
          <w:b/>
          <w:sz w:val="24"/>
          <w:szCs w:val="24"/>
        </w:rPr>
        <w:t xml:space="preserve"> выбранным программам повышения квалификации в </w:t>
      </w:r>
      <w:r w:rsidR="00D941CC">
        <w:rPr>
          <w:rFonts w:ascii="Times New Roman" w:hAnsi="Times New Roman" w:cs="Times New Roman"/>
          <w:b/>
          <w:sz w:val="24"/>
          <w:szCs w:val="24"/>
        </w:rPr>
        <w:t>2</w:t>
      </w:r>
      <w:r w:rsidR="00D01499">
        <w:rPr>
          <w:rFonts w:ascii="Times New Roman" w:hAnsi="Times New Roman" w:cs="Times New Roman"/>
          <w:b/>
          <w:sz w:val="24"/>
          <w:szCs w:val="24"/>
        </w:rPr>
        <w:t xml:space="preserve"> квартале </w:t>
      </w:r>
      <w:r w:rsidRPr="00D674CA">
        <w:rPr>
          <w:rFonts w:ascii="Times New Roman" w:hAnsi="Times New Roman" w:cs="Times New Roman"/>
          <w:b/>
          <w:sz w:val="24"/>
          <w:szCs w:val="24"/>
        </w:rPr>
        <w:t>20</w:t>
      </w:r>
      <w:r w:rsidR="00B73407">
        <w:rPr>
          <w:rFonts w:ascii="Times New Roman" w:hAnsi="Times New Roman" w:cs="Times New Roman"/>
          <w:b/>
          <w:sz w:val="24"/>
          <w:szCs w:val="24"/>
        </w:rPr>
        <w:t>2</w:t>
      </w:r>
      <w:r w:rsidR="00553AA2">
        <w:rPr>
          <w:rFonts w:ascii="Times New Roman" w:hAnsi="Times New Roman" w:cs="Times New Roman"/>
          <w:b/>
          <w:sz w:val="24"/>
          <w:szCs w:val="24"/>
        </w:rPr>
        <w:t>2</w:t>
      </w:r>
      <w:r w:rsidRPr="00D674C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01499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1559"/>
        <w:gridCol w:w="1701"/>
        <w:gridCol w:w="1843"/>
        <w:gridCol w:w="1417"/>
      </w:tblGrid>
      <w:tr w:rsidR="00EF730D" w:rsidRPr="00F056C4" w:rsidTr="00F056C4">
        <w:tc>
          <w:tcPr>
            <w:tcW w:w="1702" w:type="dxa"/>
          </w:tcPr>
          <w:p w:rsidR="00844C1E" w:rsidRPr="00F056C4" w:rsidRDefault="00322074" w:rsidP="0084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 Ханты-Мансийского автономного округа-Югры</w:t>
            </w:r>
          </w:p>
        </w:tc>
        <w:tc>
          <w:tcPr>
            <w:tcW w:w="2552" w:type="dxa"/>
          </w:tcPr>
          <w:p w:rsidR="00844C1E" w:rsidRPr="00F056C4" w:rsidRDefault="00844C1E" w:rsidP="00F056C4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 повышения квалификации педагогических работников</w:t>
            </w:r>
          </w:p>
        </w:tc>
        <w:tc>
          <w:tcPr>
            <w:tcW w:w="1559" w:type="dxa"/>
          </w:tcPr>
          <w:p w:rsidR="00844C1E" w:rsidRPr="00F056C4" w:rsidRDefault="00844C1E" w:rsidP="0084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</w:t>
            </w:r>
          </w:p>
        </w:tc>
        <w:tc>
          <w:tcPr>
            <w:tcW w:w="1701" w:type="dxa"/>
          </w:tcPr>
          <w:p w:rsidR="00844C1E" w:rsidRPr="00F056C4" w:rsidRDefault="00844C1E" w:rsidP="0084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b/>
                <w:sz w:val="20"/>
                <w:szCs w:val="20"/>
              </w:rPr>
              <w:t>Дата и форма проведения программы, количество часов</w:t>
            </w:r>
          </w:p>
        </w:tc>
        <w:tc>
          <w:tcPr>
            <w:tcW w:w="1843" w:type="dxa"/>
          </w:tcPr>
          <w:p w:rsidR="00844C1E" w:rsidRPr="00F056C4" w:rsidRDefault="00844C1E" w:rsidP="0084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участников педагогических работников, направленных на курсы</w:t>
            </w:r>
          </w:p>
        </w:tc>
        <w:tc>
          <w:tcPr>
            <w:tcW w:w="1417" w:type="dxa"/>
          </w:tcPr>
          <w:p w:rsidR="00844C1E" w:rsidRPr="00F056C4" w:rsidRDefault="00844C1E" w:rsidP="0084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участия</w:t>
            </w:r>
          </w:p>
        </w:tc>
      </w:tr>
      <w:tr w:rsidR="00EF730D" w:rsidRPr="00F056C4" w:rsidTr="00F056C4">
        <w:tc>
          <w:tcPr>
            <w:tcW w:w="1702" w:type="dxa"/>
            <w:vMerge w:val="restart"/>
          </w:tcPr>
          <w:p w:rsidR="00483886" w:rsidRPr="00F056C4" w:rsidRDefault="00483886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Мегион</w:t>
            </w:r>
          </w:p>
        </w:tc>
        <w:tc>
          <w:tcPr>
            <w:tcW w:w="2552" w:type="dxa"/>
          </w:tcPr>
          <w:p w:rsidR="00A77489" w:rsidRPr="00F056C4" w:rsidRDefault="00483886" w:rsidP="00A7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77489" w:rsidRPr="00F056C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Сопровождение коллективно-индивидуальных образовательных маршрутов</w:t>
            </w:r>
            <w:r w:rsidR="00A77489" w:rsidRPr="00F056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3886" w:rsidRPr="00F056C4" w:rsidRDefault="002D267C" w:rsidP="00BC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83886" w:rsidRPr="00F056C4" w:rsidRDefault="00483886" w:rsidP="00BC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педагогов О</w:t>
            </w:r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77489"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="00A77489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A77489"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C4FD3" w:rsidRPr="00F056C4" w:rsidRDefault="00BC4FD3" w:rsidP="0048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апрель-декабрь 2022,</w:t>
            </w:r>
          </w:p>
          <w:p w:rsidR="00483886" w:rsidRPr="00F056C4" w:rsidRDefault="00BC4FD3" w:rsidP="0048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  <w:r w:rsidR="00A77489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843" w:type="dxa"/>
          </w:tcPr>
          <w:p w:rsidR="001726C2" w:rsidRPr="00F056C4" w:rsidRDefault="00A77489" w:rsidP="001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83886" w:rsidRPr="00F056C4" w:rsidRDefault="00483886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0D" w:rsidRPr="00F056C4" w:rsidTr="00F056C4">
        <w:tc>
          <w:tcPr>
            <w:tcW w:w="1702" w:type="dxa"/>
            <w:vMerge/>
          </w:tcPr>
          <w:p w:rsidR="002D267C" w:rsidRPr="00F056C4" w:rsidRDefault="002D267C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D267C" w:rsidRPr="00F056C4" w:rsidRDefault="002D267C" w:rsidP="002D2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2.«</w:t>
            </w:r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Актуальные вопросы истории России в современных реалиях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D267C" w:rsidRPr="00F056C4" w:rsidRDefault="002D267C" w:rsidP="00BC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платформа Единый урок, </w:t>
            </w:r>
            <w:proofErr w:type="spellStart"/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D267C" w:rsidRPr="00F056C4" w:rsidRDefault="002D267C" w:rsidP="00BC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педагогов О</w:t>
            </w:r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У, ДОУ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D267C" w:rsidRPr="00F056C4" w:rsidRDefault="002D267C" w:rsidP="00BC4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843" w:type="dxa"/>
          </w:tcPr>
          <w:p w:rsidR="002D267C" w:rsidRPr="00F056C4" w:rsidRDefault="002D267C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D267C" w:rsidRPr="00F056C4" w:rsidRDefault="002D267C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0D" w:rsidRPr="00F056C4" w:rsidTr="00F056C4">
        <w:tc>
          <w:tcPr>
            <w:tcW w:w="1702" w:type="dxa"/>
            <w:vMerge/>
          </w:tcPr>
          <w:p w:rsidR="002D267C" w:rsidRPr="00F056C4" w:rsidRDefault="002D267C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D267C" w:rsidRPr="00F056C4" w:rsidRDefault="002D267C" w:rsidP="002D2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3.«</w:t>
            </w:r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Классное руководство в реализации концепции 2022 «Школа Минпросвещения России 2022» и «Миссия учителя в реализации концепции 2022»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D267C" w:rsidRPr="00F056C4" w:rsidRDefault="002D267C" w:rsidP="00BC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портал </w:t>
            </w:r>
            <w:proofErr w:type="spellStart"/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Обрнаука</w:t>
            </w:r>
            <w:proofErr w:type="spellEnd"/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D267C" w:rsidRPr="00F056C4" w:rsidRDefault="002D267C" w:rsidP="00BC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обучение бюджет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D267C" w:rsidRPr="00F056C4" w:rsidRDefault="002D267C" w:rsidP="00BC4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843" w:type="dxa"/>
          </w:tcPr>
          <w:p w:rsidR="002D267C" w:rsidRPr="00F056C4" w:rsidRDefault="002D267C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D267C" w:rsidRPr="00F056C4" w:rsidRDefault="002D267C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0D" w:rsidRPr="00F056C4" w:rsidTr="00F056C4">
        <w:tc>
          <w:tcPr>
            <w:tcW w:w="1702" w:type="dxa"/>
            <w:vMerge/>
          </w:tcPr>
          <w:p w:rsidR="002D267C" w:rsidRPr="00F056C4" w:rsidRDefault="002D267C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D267C" w:rsidRPr="00F056C4" w:rsidRDefault="00525C38" w:rsidP="0052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D267C" w:rsidRPr="00F056C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Современные представления о нормальном и отклоняющемся развитии детей</w:t>
            </w:r>
            <w:r w:rsidR="002D267C" w:rsidRPr="00F056C4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БУ «Ресурсный центр развития социального обслуживания</w:t>
            </w:r>
            <w:r w:rsidR="002D267C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="002D267C"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2D267C" w:rsidRPr="00F056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BC4FD3" w:rsidRPr="00F056C4">
              <w:rPr>
                <w:rFonts w:ascii="Times New Roman" w:hAnsi="Times New Roman" w:cs="Times New Roman"/>
                <w:sz w:val="20"/>
                <w:szCs w:val="20"/>
              </w:rPr>
              <w:t>ургут</w:t>
            </w:r>
            <w:proofErr w:type="spellEnd"/>
            <w:r w:rsidR="002D267C"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D267C" w:rsidRPr="00F056C4" w:rsidRDefault="002D267C" w:rsidP="0052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525C38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органов опеки и </w:t>
            </w:r>
            <w:proofErr w:type="spellStart"/>
            <w:r w:rsidR="00525C38" w:rsidRPr="00F056C4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  <w:r w:rsidR="00525C38" w:rsidRPr="00F056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5C38" w:rsidRPr="00F056C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25C38" w:rsidRPr="00F056C4" w:rsidRDefault="00525C38" w:rsidP="00525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36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05.22 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8.05.22</w:t>
            </w:r>
          </w:p>
          <w:p w:rsidR="002D267C" w:rsidRPr="00F056C4" w:rsidRDefault="002D267C" w:rsidP="00525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  <w:tc>
          <w:tcPr>
            <w:tcW w:w="1843" w:type="dxa"/>
          </w:tcPr>
          <w:p w:rsidR="002D267C" w:rsidRPr="00F056C4" w:rsidRDefault="002D267C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D267C" w:rsidRPr="00F056C4" w:rsidRDefault="002D267C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0D" w:rsidRPr="00F056C4" w:rsidTr="00F056C4">
        <w:tc>
          <w:tcPr>
            <w:tcW w:w="1702" w:type="dxa"/>
            <w:vMerge/>
          </w:tcPr>
          <w:p w:rsidR="002D267C" w:rsidRPr="00F056C4" w:rsidRDefault="002D267C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D267C" w:rsidRPr="00F056C4" w:rsidRDefault="002D267C" w:rsidP="009E6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25C38" w:rsidRPr="00F056C4">
              <w:rPr>
                <w:rFonts w:ascii="Times New Roman" w:hAnsi="Times New Roman" w:cs="Times New Roman"/>
                <w:sz w:val="20"/>
                <w:szCs w:val="20"/>
              </w:rPr>
              <w:t>«Обучение руководителей ППЭ основного государственного экзамена»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(АУ «ИРО»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D267C" w:rsidRPr="00F056C4" w:rsidRDefault="009E6E6D" w:rsidP="009E6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для лиц, привлекаемых в качестве руководителей ППЭ </w:t>
            </w:r>
            <w:r w:rsidR="002D267C" w:rsidRPr="00F056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2D267C"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="002D267C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2D267C"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D267C" w:rsidRPr="00F056C4" w:rsidRDefault="002D267C" w:rsidP="0048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36 ч</w:t>
            </w:r>
          </w:p>
        </w:tc>
        <w:tc>
          <w:tcPr>
            <w:tcW w:w="1843" w:type="dxa"/>
          </w:tcPr>
          <w:p w:rsidR="002D267C" w:rsidRPr="00F056C4" w:rsidRDefault="009E6E6D" w:rsidP="009E6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2 (МАОУ «СОШ №1», МАОУ «СОШ №3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им.И.И.Рынкового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417" w:type="dxa"/>
          </w:tcPr>
          <w:p w:rsidR="002D267C" w:rsidRPr="00F056C4" w:rsidRDefault="002D267C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0D" w:rsidRPr="00F056C4" w:rsidTr="00F056C4">
        <w:tc>
          <w:tcPr>
            <w:tcW w:w="1702" w:type="dxa"/>
            <w:vMerge/>
          </w:tcPr>
          <w:p w:rsidR="002D267C" w:rsidRPr="00F056C4" w:rsidRDefault="002D267C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D267C" w:rsidRPr="00F056C4" w:rsidRDefault="00525C38" w:rsidP="009E6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2D267C" w:rsidRPr="00F056C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>Обучение технических специалистов ППЭ основного государственного экзамена»</w:t>
            </w:r>
            <w:r w:rsidR="002D267C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(АУ «ИРО», </w:t>
            </w:r>
            <w:proofErr w:type="spellStart"/>
            <w:r w:rsidR="002D267C"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2D267C" w:rsidRPr="00F056C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="002D267C" w:rsidRPr="00F056C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="002D267C"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D267C" w:rsidRPr="00F056C4" w:rsidRDefault="009E6E6D" w:rsidP="009E6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лиц, привлекаемых в качестве технических специалистов ППЭ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2D267C" w:rsidRPr="00F056C4" w:rsidRDefault="002D267C" w:rsidP="009E6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36 ч</w:t>
            </w:r>
          </w:p>
        </w:tc>
        <w:tc>
          <w:tcPr>
            <w:tcW w:w="1843" w:type="dxa"/>
          </w:tcPr>
          <w:p w:rsidR="002D267C" w:rsidRPr="00F056C4" w:rsidRDefault="009E6E6D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2 (МАОУ «СОШ №1», МАОУ «СОШ №4»)</w:t>
            </w:r>
          </w:p>
        </w:tc>
        <w:tc>
          <w:tcPr>
            <w:tcW w:w="1417" w:type="dxa"/>
          </w:tcPr>
          <w:p w:rsidR="002D267C" w:rsidRPr="00F056C4" w:rsidRDefault="002D267C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0D" w:rsidRPr="00F056C4" w:rsidTr="00F056C4">
        <w:tc>
          <w:tcPr>
            <w:tcW w:w="1702" w:type="dxa"/>
            <w:vMerge/>
          </w:tcPr>
          <w:p w:rsidR="002D267C" w:rsidRPr="00F056C4" w:rsidRDefault="002D267C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D267C" w:rsidRPr="00F056C4" w:rsidRDefault="002D267C" w:rsidP="009E6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7.«</w:t>
            </w:r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работы со школьниками с учётом региональной и местной специфики» (БУ «</w:t>
            </w:r>
            <w:proofErr w:type="spellStart"/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>СурГУ</w:t>
            </w:r>
            <w:proofErr w:type="spellEnd"/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>ургут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D267C" w:rsidRPr="00F056C4" w:rsidRDefault="002D267C" w:rsidP="001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по договору)</w:t>
            </w:r>
          </w:p>
        </w:tc>
        <w:tc>
          <w:tcPr>
            <w:tcW w:w="1701" w:type="dxa"/>
          </w:tcPr>
          <w:p w:rsidR="002D267C" w:rsidRPr="00F056C4" w:rsidRDefault="002D267C" w:rsidP="001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843" w:type="dxa"/>
          </w:tcPr>
          <w:p w:rsidR="002D267C" w:rsidRPr="00F056C4" w:rsidRDefault="002D267C" w:rsidP="00A7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D267C" w:rsidRPr="00F056C4" w:rsidRDefault="002D267C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0D" w:rsidRPr="00F056C4" w:rsidTr="00F056C4">
        <w:tc>
          <w:tcPr>
            <w:tcW w:w="1702" w:type="dxa"/>
            <w:vMerge/>
          </w:tcPr>
          <w:p w:rsidR="002D267C" w:rsidRPr="00F056C4" w:rsidRDefault="002D267C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D267C" w:rsidRPr="00F056C4" w:rsidRDefault="002D267C" w:rsidP="00EF730D">
            <w:pPr>
              <w:tabs>
                <w:tab w:val="center" w:pos="1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8.«</w:t>
            </w:r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ое сопровождение организации </w:t>
            </w:r>
            <w:proofErr w:type="spellStart"/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в образовательном учреждении» (БУ «</w:t>
            </w:r>
            <w:proofErr w:type="spellStart"/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>СурГУ</w:t>
            </w:r>
            <w:proofErr w:type="spellEnd"/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>ургут</w:t>
            </w:r>
            <w:proofErr w:type="spellEnd"/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D267C" w:rsidRPr="00F056C4" w:rsidRDefault="002D267C" w:rsidP="00A7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едагогов ОО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по договору)</w:t>
            </w:r>
          </w:p>
        </w:tc>
        <w:tc>
          <w:tcPr>
            <w:tcW w:w="1701" w:type="dxa"/>
          </w:tcPr>
          <w:p w:rsidR="002D267C" w:rsidRPr="00F056C4" w:rsidRDefault="002D267C" w:rsidP="00A7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843" w:type="dxa"/>
          </w:tcPr>
          <w:p w:rsidR="002D267C" w:rsidRPr="00F056C4" w:rsidRDefault="002D267C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D267C" w:rsidRPr="00F056C4" w:rsidRDefault="002D267C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0D" w:rsidRPr="00F056C4" w:rsidTr="00F056C4">
        <w:tc>
          <w:tcPr>
            <w:tcW w:w="1702" w:type="dxa"/>
            <w:vMerge/>
          </w:tcPr>
          <w:p w:rsidR="002D267C" w:rsidRPr="00F056C4" w:rsidRDefault="002D267C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D267C" w:rsidRPr="00F056C4" w:rsidRDefault="002D267C" w:rsidP="00EF730D">
            <w:pPr>
              <w:tabs>
                <w:tab w:val="center" w:pos="1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9.«</w:t>
            </w:r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>Профилактика наркомании среди несовершеннолетних: принципы, направления, и формы воспитательной деятельности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» (АУ «ИРО»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D267C" w:rsidRPr="00F056C4" w:rsidRDefault="002D267C" w:rsidP="009E6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E6D" w:rsidRPr="00F056C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E6E6D" w:rsidRPr="00F056C4" w:rsidRDefault="009E6E6D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8.04.22 – 30.04.22</w:t>
            </w:r>
          </w:p>
          <w:p w:rsidR="002D267C" w:rsidRPr="00F056C4" w:rsidRDefault="009E6E6D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2D267C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843" w:type="dxa"/>
          </w:tcPr>
          <w:p w:rsidR="002D267C" w:rsidRPr="00F056C4" w:rsidRDefault="009E6E6D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10F1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(МБОУ «СОШ №6№)</w:t>
            </w:r>
          </w:p>
        </w:tc>
        <w:tc>
          <w:tcPr>
            <w:tcW w:w="1417" w:type="dxa"/>
          </w:tcPr>
          <w:p w:rsidR="002D267C" w:rsidRPr="00F056C4" w:rsidRDefault="002D267C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0D" w:rsidRPr="00F056C4" w:rsidTr="00F056C4">
        <w:tc>
          <w:tcPr>
            <w:tcW w:w="1702" w:type="dxa"/>
            <w:vMerge/>
          </w:tcPr>
          <w:p w:rsidR="002D267C" w:rsidRPr="00F056C4" w:rsidRDefault="002D267C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D267C" w:rsidRPr="00F056C4" w:rsidRDefault="009E6E6D" w:rsidP="002D2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10.«Подготовка членов государственной экзаменационной комиссии при проведении государственной итоговой аттестации по образовательным программам основного общего образования» (АУ «ИРО»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D267C" w:rsidRPr="00F056C4" w:rsidRDefault="009E6E6D" w:rsidP="005D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2D267C" w:rsidRPr="00F056C4" w:rsidRDefault="009E6E6D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4.04.22 – 20.04.22</w:t>
            </w:r>
          </w:p>
          <w:p w:rsidR="009E6E6D" w:rsidRPr="00F056C4" w:rsidRDefault="009E6E6D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843" w:type="dxa"/>
          </w:tcPr>
          <w:p w:rsidR="002D267C" w:rsidRPr="00F056C4" w:rsidRDefault="009E6E6D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10F1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(МАОУ «СОШ №1», ДО </w:t>
            </w:r>
            <w:proofErr w:type="spellStart"/>
            <w:r w:rsidR="006A10F1"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6A10F1" w:rsidRPr="00F056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6A10F1" w:rsidRPr="00F056C4">
              <w:rPr>
                <w:rFonts w:ascii="Times New Roman" w:hAnsi="Times New Roman" w:cs="Times New Roman"/>
                <w:sz w:val="20"/>
                <w:szCs w:val="20"/>
              </w:rPr>
              <w:t>егиона</w:t>
            </w:r>
            <w:proofErr w:type="spellEnd"/>
            <w:r w:rsidR="006A10F1"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D267C" w:rsidRPr="00F056C4" w:rsidRDefault="002D267C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0D" w:rsidRPr="00F056C4" w:rsidTr="00F056C4">
        <w:tc>
          <w:tcPr>
            <w:tcW w:w="1702" w:type="dxa"/>
            <w:vMerge/>
          </w:tcPr>
          <w:p w:rsidR="002D267C" w:rsidRPr="00F056C4" w:rsidRDefault="002D267C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D267C" w:rsidRPr="00F056C4" w:rsidRDefault="006A10F1" w:rsidP="002D2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11.«Особое значение работы педагогов с родителями и участия в мероприятиях Минпросвещения РФ.               Z – своих не бросаем» (портал Система образования РФ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D267C" w:rsidRPr="00F056C4" w:rsidRDefault="006A10F1" w:rsidP="005D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2D267C" w:rsidRPr="00F056C4" w:rsidRDefault="006A10F1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май 2022</w:t>
            </w:r>
          </w:p>
          <w:p w:rsidR="006A10F1" w:rsidRPr="00F056C4" w:rsidRDefault="006A10F1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843" w:type="dxa"/>
          </w:tcPr>
          <w:p w:rsidR="002D267C" w:rsidRPr="00F056C4" w:rsidRDefault="006A10F1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 (МАДОУ №1 «Сказка»)</w:t>
            </w:r>
          </w:p>
        </w:tc>
        <w:tc>
          <w:tcPr>
            <w:tcW w:w="1417" w:type="dxa"/>
          </w:tcPr>
          <w:p w:rsidR="002D267C" w:rsidRPr="00F056C4" w:rsidRDefault="002D267C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906" w:rsidRPr="00F056C4" w:rsidTr="00F056C4">
        <w:tc>
          <w:tcPr>
            <w:tcW w:w="1702" w:type="dxa"/>
            <w:vMerge/>
          </w:tcPr>
          <w:p w:rsidR="008F0906" w:rsidRPr="00F056C4" w:rsidRDefault="008F0906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F0906" w:rsidRPr="00F056C4" w:rsidRDefault="008F0906" w:rsidP="00A7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«Управленческие аспекты реализации программы воспитания в общеобразовательной организации»</w:t>
            </w:r>
            <w:r w:rsidRPr="00F056C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(ФГАОУ ДПО «Академия Минпросвещения России»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8F0906" w:rsidRPr="00F056C4" w:rsidRDefault="008F0906" w:rsidP="008F0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руководителей ОО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бюджет, очно)</w:t>
            </w:r>
          </w:p>
        </w:tc>
        <w:tc>
          <w:tcPr>
            <w:tcW w:w="1701" w:type="dxa"/>
          </w:tcPr>
          <w:p w:rsidR="008F0906" w:rsidRPr="00F056C4" w:rsidRDefault="008F0906" w:rsidP="002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25.04.22 – 28.04.22 </w:t>
            </w:r>
          </w:p>
          <w:p w:rsidR="008F0906" w:rsidRPr="00F056C4" w:rsidRDefault="008F0906" w:rsidP="002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843" w:type="dxa"/>
          </w:tcPr>
          <w:p w:rsidR="008F0906" w:rsidRPr="00F056C4" w:rsidRDefault="008F0906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F0906" w:rsidRPr="00F056C4" w:rsidRDefault="008F0906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906" w:rsidRPr="00F056C4" w:rsidTr="00F056C4">
        <w:tc>
          <w:tcPr>
            <w:tcW w:w="1702" w:type="dxa"/>
            <w:vMerge/>
          </w:tcPr>
          <w:p w:rsidR="008F0906" w:rsidRPr="00F056C4" w:rsidRDefault="008F0906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F0906" w:rsidRPr="00F056C4" w:rsidRDefault="008F0906" w:rsidP="008F0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13.«Научно-методические основы подготовки обучающихся к участию во всероссийской олимпиаде школьников по биологии» (Образовательный центр «Сириус»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очи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8F0906" w:rsidRPr="00F056C4" w:rsidRDefault="008F0906" w:rsidP="005D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бюджет по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тбору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, очно)</w:t>
            </w:r>
          </w:p>
        </w:tc>
        <w:tc>
          <w:tcPr>
            <w:tcW w:w="1701" w:type="dxa"/>
          </w:tcPr>
          <w:p w:rsidR="008F0906" w:rsidRPr="00F056C4" w:rsidRDefault="008F0906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0.05.22 – 15.05.22</w:t>
            </w:r>
          </w:p>
          <w:p w:rsidR="008F0906" w:rsidRPr="00F056C4" w:rsidRDefault="008F0906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  <w:tc>
          <w:tcPr>
            <w:tcW w:w="1843" w:type="dxa"/>
          </w:tcPr>
          <w:p w:rsidR="008F0906" w:rsidRPr="00F056C4" w:rsidRDefault="008F0906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F0906" w:rsidRPr="00F056C4" w:rsidRDefault="008F0906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906" w:rsidRPr="00F056C4" w:rsidTr="00F056C4">
        <w:tc>
          <w:tcPr>
            <w:tcW w:w="1702" w:type="dxa"/>
            <w:vMerge/>
          </w:tcPr>
          <w:p w:rsidR="008F0906" w:rsidRPr="00F056C4" w:rsidRDefault="008F0906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F0906" w:rsidRPr="00F056C4" w:rsidRDefault="008F0906" w:rsidP="008F0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14.«Современные подходы к реализации ФГОС дошкольного образования» («Содействие занятости» национального проекта «Демография» портал Работа в России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8F0906" w:rsidRPr="00F056C4" w:rsidRDefault="008F0906" w:rsidP="005D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лиц старше 50-ти лет, педагогов ОО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8F0906" w:rsidRPr="00F056C4" w:rsidRDefault="002B49B7" w:rsidP="002B4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13.05.2022 – 12.07.2022 </w:t>
            </w:r>
          </w:p>
          <w:p w:rsidR="002B49B7" w:rsidRPr="00F056C4" w:rsidRDefault="002B49B7" w:rsidP="002B4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44 ч.</w:t>
            </w:r>
          </w:p>
        </w:tc>
        <w:tc>
          <w:tcPr>
            <w:tcW w:w="1843" w:type="dxa"/>
          </w:tcPr>
          <w:p w:rsidR="008F0906" w:rsidRPr="00F056C4" w:rsidRDefault="008F0906" w:rsidP="008F0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 (МАДОУ ДС №10 «Золотая рыбка»)</w:t>
            </w:r>
          </w:p>
        </w:tc>
        <w:tc>
          <w:tcPr>
            <w:tcW w:w="1417" w:type="dxa"/>
          </w:tcPr>
          <w:p w:rsidR="008F0906" w:rsidRPr="00F056C4" w:rsidRDefault="008F0906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906" w:rsidRPr="00F056C4" w:rsidTr="00F056C4">
        <w:tc>
          <w:tcPr>
            <w:tcW w:w="1702" w:type="dxa"/>
            <w:vMerge/>
          </w:tcPr>
          <w:p w:rsidR="008F0906" w:rsidRPr="00F056C4" w:rsidRDefault="008F0906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F0906" w:rsidRPr="00F056C4" w:rsidRDefault="008F0906" w:rsidP="008F0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15.«Современные образовательные технологии в дополнительном образовании детей» («Содействие занятости» национального проекта «Демография» портал Работа в России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8F0906" w:rsidRPr="00F056C4" w:rsidRDefault="008F0906" w:rsidP="005D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лиц старше 50-ти лет, педагогов ОО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2B49B7" w:rsidRPr="00F056C4" w:rsidRDefault="002B49B7" w:rsidP="002B4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13.05.2022 – 12.07.2022 </w:t>
            </w:r>
          </w:p>
          <w:p w:rsidR="008F0906" w:rsidRPr="00F056C4" w:rsidRDefault="002B49B7" w:rsidP="002B4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44 ч.</w:t>
            </w:r>
          </w:p>
        </w:tc>
        <w:tc>
          <w:tcPr>
            <w:tcW w:w="1843" w:type="dxa"/>
          </w:tcPr>
          <w:p w:rsidR="008F0906" w:rsidRPr="00F056C4" w:rsidRDefault="008F0906" w:rsidP="008F0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 (МАДОУ ДС №15 «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Югорка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417" w:type="dxa"/>
          </w:tcPr>
          <w:p w:rsidR="008F0906" w:rsidRPr="00F056C4" w:rsidRDefault="008F0906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9B7" w:rsidRPr="00F056C4" w:rsidTr="00F056C4">
        <w:tc>
          <w:tcPr>
            <w:tcW w:w="1702" w:type="dxa"/>
            <w:vMerge/>
          </w:tcPr>
          <w:p w:rsidR="002B49B7" w:rsidRPr="00F056C4" w:rsidRDefault="002B49B7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49B7" w:rsidRPr="00F056C4" w:rsidRDefault="002B49B7" w:rsidP="002B4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16.« Современные образовательные технологии в начальной школе» («Содействие занятости» национального проекта «Демография» портал Работа в России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B49B7" w:rsidRPr="00F056C4" w:rsidRDefault="002B49B7" w:rsidP="0020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лиц старше 50-ти лет, педагогов ОО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2B49B7" w:rsidRPr="00F056C4" w:rsidRDefault="002B49B7" w:rsidP="002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13.05.2022 – 12.07.2022 </w:t>
            </w:r>
          </w:p>
          <w:p w:rsidR="002B49B7" w:rsidRPr="00F056C4" w:rsidRDefault="002B49B7" w:rsidP="002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44 ч.</w:t>
            </w:r>
          </w:p>
        </w:tc>
        <w:tc>
          <w:tcPr>
            <w:tcW w:w="1843" w:type="dxa"/>
          </w:tcPr>
          <w:p w:rsidR="002B49B7" w:rsidRPr="00F056C4" w:rsidRDefault="002B49B7" w:rsidP="002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B49B7" w:rsidRPr="00F056C4" w:rsidRDefault="002B49B7" w:rsidP="002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9B7" w:rsidRPr="00F056C4" w:rsidTr="00F056C4">
        <w:tc>
          <w:tcPr>
            <w:tcW w:w="1702" w:type="dxa"/>
            <w:vMerge/>
          </w:tcPr>
          <w:p w:rsidR="002B49B7" w:rsidRPr="00F056C4" w:rsidRDefault="002B49B7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49B7" w:rsidRPr="00F056C4" w:rsidRDefault="002B49B7" w:rsidP="002B4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17.«Дошкольное образование и организация воспитательной, образовательной, просветительской работы в рамках Года культурного наследия народов России» (портал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Обрнаука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B49B7" w:rsidRPr="00F056C4" w:rsidRDefault="002B49B7" w:rsidP="0020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2B49B7" w:rsidRPr="00F056C4" w:rsidRDefault="002B49B7" w:rsidP="002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май 2022</w:t>
            </w:r>
          </w:p>
          <w:p w:rsidR="002B49B7" w:rsidRPr="00F056C4" w:rsidRDefault="002B49B7" w:rsidP="002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44 ч.</w:t>
            </w:r>
          </w:p>
        </w:tc>
        <w:tc>
          <w:tcPr>
            <w:tcW w:w="1843" w:type="dxa"/>
          </w:tcPr>
          <w:p w:rsidR="002B49B7" w:rsidRPr="00F056C4" w:rsidRDefault="002B49B7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3 (МАДОУ №1 «Сказка»)</w:t>
            </w:r>
          </w:p>
        </w:tc>
        <w:tc>
          <w:tcPr>
            <w:tcW w:w="1417" w:type="dxa"/>
          </w:tcPr>
          <w:p w:rsidR="002B49B7" w:rsidRPr="00F056C4" w:rsidRDefault="002B49B7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FDF" w:rsidRPr="00F056C4" w:rsidTr="00F056C4">
        <w:tc>
          <w:tcPr>
            <w:tcW w:w="1702" w:type="dxa"/>
            <w:vMerge/>
          </w:tcPr>
          <w:p w:rsidR="00D40FDF" w:rsidRPr="00F056C4" w:rsidRDefault="00D40FDF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40FDF" w:rsidRPr="00F056C4" w:rsidRDefault="00D40FDF" w:rsidP="0097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8.«Защита детей от информации, причиняющей в</w:t>
            </w:r>
            <w:r w:rsidR="00136C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ед их здоровью и (или) развитию» (портал Единый урок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40FDF" w:rsidRPr="00F056C4" w:rsidRDefault="00D40FDF" w:rsidP="0020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D40FDF" w:rsidRPr="00F056C4" w:rsidRDefault="00D40FDF" w:rsidP="002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май 2022</w:t>
            </w:r>
          </w:p>
          <w:p w:rsidR="00D40FDF" w:rsidRPr="00F056C4" w:rsidRDefault="00D40FDF" w:rsidP="002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  <w:tc>
          <w:tcPr>
            <w:tcW w:w="1843" w:type="dxa"/>
          </w:tcPr>
          <w:p w:rsidR="00D40FDF" w:rsidRPr="00F056C4" w:rsidRDefault="00D136FC" w:rsidP="00D13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40FDF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(МАДОУ 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ДС </w:t>
            </w:r>
            <w:r w:rsidR="00D40FDF" w:rsidRPr="00F056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0FDF"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Рябинка</w:t>
            </w:r>
            <w:r w:rsidR="00D40FDF" w:rsidRPr="00F056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, МАДОУ ДС №7 «Незабудка», МАДОУ ДС №8 «Белоснежка», </w:t>
            </w:r>
            <w:r w:rsidR="007E45B1" w:rsidRPr="00F056C4">
              <w:rPr>
                <w:rFonts w:ascii="Times New Roman" w:hAnsi="Times New Roman" w:cs="Times New Roman"/>
                <w:sz w:val="20"/>
                <w:szCs w:val="20"/>
              </w:rPr>
              <w:t>МАДОУ ДС №10 «Золотая рыбка», МАДОУ ДС №15 «</w:t>
            </w:r>
            <w:proofErr w:type="spellStart"/>
            <w:r w:rsidR="007E45B1" w:rsidRPr="00F056C4">
              <w:rPr>
                <w:rFonts w:ascii="Times New Roman" w:hAnsi="Times New Roman" w:cs="Times New Roman"/>
                <w:sz w:val="20"/>
                <w:szCs w:val="20"/>
              </w:rPr>
              <w:t>Югорка</w:t>
            </w:r>
            <w:proofErr w:type="spellEnd"/>
            <w:r w:rsidR="007E45B1" w:rsidRPr="00F056C4">
              <w:rPr>
                <w:rFonts w:ascii="Times New Roman" w:hAnsi="Times New Roman" w:cs="Times New Roman"/>
                <w:sz w:val="20"/>
                <w:szCs w:val="20"/>
              </w:rPr>
              <w:t>», МАОУ №5 «Гимназия»</w:t>
            </w:r>
            <w:r w:rsidR="00D40FDF"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D40FDF" w:rsidRPr="00F056C4" w:rsidRDefault="00D40FDF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FDF" w:rsidRPr="00F056C4" w:rsidTr="00F056C4">
        <w:tc>
          <w:tcPr>
            <w:tcW w:w="1702" w:type="dxa"/>
            <w:vMerge/>
          </w:tcPr>
          <w:p w:rsidR="00D40FDF" w:rsidRPr="00F056C4" w:rsidRDefault="00D40FDF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40FDF" w:rsidRPr="00F056C4" w:rsidRDefault="007E45B1" w:rsidP="00A4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19.«Федеральный институт родных языков народов Российской Федерации» для учителей русского языка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, учителей родных языков народов РФ в  по инвариантным модулям (АУ «ИРО»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40FDF" w:rsidRPr="00F056C4" w:rsidRDefault="007E45B1" w:rsidP="005D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D40FDF" w:rsidRPr="00F056C4" w:rsidRDefault="007E45B1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2.05.22 – 20.05.22</w:t>
            </w:r>
          </w:p>
          <w:p w:rsidR="007E45B1" w:rsidRPr="00F056C4" w:rsidRDefault="007E45B1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843" w:type="dxa"/>
          </w:tcPr>
          <w:p w:rsidR="00D40FDF" w:rsidRPr="00F056C4" w:rsidRDefault="007E45B1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40FDF" w:rsidRPr="00F056C4" w:rsidRDefault="00D40FDF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FDF" w:rsidRPr="00F056C4" w:rsidTr="00F056C4">
        <w:tc>
          <w:tcPr>
            <w:tcW w:w="1702" w:type="dxa"/>
            <w:vMerge/>
          </w:tcPr>
          <w:p w:rsidR="00D40FDF" w:rsidRPr="00F056C4" w:rsidRDefault="00D40FDF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40FDF" w:rsidRPr="00F056C4" w:rsidRDefault="008A6893" w:rsidP="00A4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20.«Особенности российской системы общего образования» (АУ «ИРО»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40FDF" w:rsidRPr="00F056C4" w:rsidRDefault="008A6893" w:rsidP="005D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педагогов ОО без высшего образования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D40FDF" w:rsidRPr="00F056C4" w:rsidRDefault="008A6893" w:rsidP="00A4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8A6893" w:rsidRPr="00F056C4" w:rsidRDefault="008A6893" w:rsidP="00A4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  <w:tc>
          <w:tcPr>
            <w:tcW w:w="1843" w:type="dxa"/>
          </w:tcPr>
          <w:p w:rsidR="00D40FDF" w:rsidRPr="00F056C4" w:rsidRDefault="008A6893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40FDF" w:rsidRPr="00F056C4" w:rsidRDefault="00D40FDF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FDF" w:rsidRPr="00F056C4" w:rsidTr="00F056C4">
        <w:tc>
          <w:tcPr>
            <w:tcW w:w="1702" w:type="dxa"/>
            <w:vMerge/>
          </w:tcPr>
          <w:p w:rsidR="00D40FDF" w:rsidRPr="00F056C4" w:rsidRDefault="00D40FDF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40FDF" w:rsidRPr="00F056C4" w:rsidRDefault="008A6893" w:rsidP="001D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21.«Использование современного учебного оборудования детских технопарков «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» на базе общеобразовательных организаций» (АУ «ИРО»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40FDF" w:rsidRPr="00F056C4" w:rsidRDefault="008A6893" w:rsidP="005D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D40FDF" w:rsidRPr="00F056C4" w:rsidRDefault="008A6893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2.05.22 – 06.06.22</w:t>
            </w:r>
          </w:p>
          <w:p w:rsidR="008A6893" w:rsidRPr="00F056C4" w:rsidRDefault="008A6893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843" w:type="dxa"/>
          </w:tcPr>
          <w:p w:rsidR="00D40FDF" w:rsidRPr="00F056C4" w:rsidRDefault="008A6893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40FDF" w:rsidRPr="00F056C4" w:rsidRDefault="00D40FDF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893" w:rsidRPr="00F056C4" w:rsidTr="00F056C4">
        <w:tc>
          <w:tcPr>
            <w:tcW w:w="1702" w:type="dxa"/>
            <w:vMerge/>
          </w:tcPr>
          <w:p w:rsidR="008A6893" w:rsidRPr="00F056C4" w:rsidRDefault="008A6893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6893" w:rsidRPr="00F056C4" w:rsidRDefault="008A6893" w:rsidP="00E8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22.«Использование современного учебного оборудования в центрах образования естественно-научной и технологической направленности «Точка роста» (АУ «ИРО»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8A6893" w:rsidRPr="00F056C4" w:rsidRDefault="008A6893" w:rsidP="0020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8A6893" w:rsidRPr="00F056C4" w:rsidRDefault="008A6893" w:rsidP="002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2.05.22 – 06.06.22</w:t>
            </w:r>
          </w:p>
          <w:p w:rsidR="008A6893" w:rsidRPr="00F056C4" w:rsidRDefault="008A6893" w:rsidP="002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843" w:type="dxa"/>
          </w:tcPr>
          <w:p w:rsidR="008A6893" w:rsidRPr="00F056C4" w:rsidRDefault="008A6893" w:rsidP="002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A6893" w:rsidRPr="00F056C4" w:rsidRDefault="008A6893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893" w:rsidRPr="00F056C4" w:rsidTr="00F056C4">
        <w:tc>
          <w:tcPr>
            <w:tcW w:w="1702" w:type="dxa"/>
            <w:vMerge/>
          </w:tcPr>
          <w:p w:rsidR="008A6893" w:rsidRPr="00F056C4" w:rsidRDefault="008A6893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6893" w:rsidRPr="00F056C4" w:rsidRDefault="008A6893" w:rsidP="0020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23.«Поликультурное воспитание обучающихся в условиях этнического </w:t>
            </w:r>
            <w:r w:rsidRPr="00F05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гообразия образовательной среды» (АУ «ИРО»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8A6893" w:rsidRPr="00F056C4" w:rsidRDefault="008A6893" w:rsidP="0020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едагогов ОО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8A6893" w:rsidRPr="00F056C4" w:rsidRDefault="008A6893" w:rsidP="002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1.05.22 – 21.05.22</w:t>
            </w:r>
          </w:p>
          <w:p w:rsidR="008A6893" w:rsidRPr="00F056C4" w:rsidRDefault="008A6893" w:rsidP="002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  <w:tc>
          <w:tcPr>
            <w:tcW w:w="1843" w:type="dxa"/>
          </w:tcPr>
          <w:p w:rsidR="008A6893" w:rsidRPr="00F056C4" w:rsidRDefault="008A6893" w:rsidP="002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A6893" w:rsidRPr="00F056C4" w:rsidRDefault="008A6893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893" w:rsidRPr="00F056C4" w:rsidTr="00F056C4">
        <w:tc>
          <w:tcPr>
            <w:tcW w:w="1702" w:type="dxa"/>
            <w:vMerge/>
          </w:tcPr>
          <w:p w:rsidR="008A6893" w:rsidRPr="00F056C4" w:rsidRDefault="008A6893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6893" w:rsidRPr="00F056C4" w:rsidRDefault="008A6893" w:rsidP="00E8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24.«Педагогические приёмы и техники конструирования учебных задач для построения индивидуальных учебных траекторий обучающихся» (АУ «ИРО»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8A6893" w:rsidRPr="00F056C4" w:rsidRDefault="008A6893" w:rsidP="0020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8A6893" w:rsidRPr="00F056C4" w:rsidRDefault="008A6893" w:rsidP="002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11.05.22 – 21.05.22</w:t>
            </w:r>
          </w:p>
          <w:p w:rsidR="008A6893" w:rsidRPr="00F056C4" w:rsidRDefault="008A6893" w:rsidP="002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  <w:tc>
          <w:tcPr>
            <w:tcW w:w="1843" w:type="dxa"/>
          </w:tcPr>
          <w:p w:rsidR="008A6893" w:rsidRPr="00F056C4" w:rsidRDefault="008A6893" w:rsidP="002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2 (МАОУ «СОШ №4», МАОУ №5 «Гимназия»</w:t>
            </w:r>
            <w:proofErr w:type="gramEnd"/>
          </w:p>
        </w:tc>
        <w:tc>
          <w:tcPr>
            <w:tcW w:w="1417" w:type="dxa"/>
          </w:tcPr>
          <w:p w:rsidR="008A6893" w:rsidRPr="00F056C4" w:rsidRDefault="008A6893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893" w:rsidRPr="00F056C4" w:rsidTr="00F056C4">
        <w:tc>
          <w:tcPr>
            <w:tcW w:w="1702" w:type="dxa"/>
            <w:vMerge/>
          </w:tcPr>
          <w:p w:rsidR="008A6893" w:rsidRPr="00F056C4" w:rsidRDefault="008A6893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6893" w:rsidRPr="00F056C4" w:rsidRDefault="008A6893" w:rsidP="008A6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25.«Организация обучения, воспитания, психолого-педагогического сопровождения детей с признаками расстройства аутистического спектра и с расстройствами аутистического спектра» (БУ «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СурГУ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ургут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8A6893" w:rsidRPr="00F056C4" w:rsidRDefault="008A6893" w:rsidP="005D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8A6893" w:rsidRPr="00F056C4" w:rsidRDefault="008A6893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26.05.22 – 01.06.22</w:t>
            </w:r>
          </w:p>
          <w:p w:rsidR="008A6893" w:rsidRPr="00F056C4" w:rsidRDefault="008A6893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  <w:tc>
          <w:tcPr>
            <w:tcW w:w="1843" w:type="dxa"/>
          </w:tcPr>
          <w:p w:rsidR="008A6893" w:rsidRPr="00F056C4" w:rsidRDefault="00204324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A6893" w:rsidRPr="00F056C4" w:rsidRDefault="008A6893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24" w:rsidRPr="00F056C4" w:rsidTr="00F056C4">
        <w:tc>
          <w:tcPr>
            <w:tcW w:w="1702" w:type="dxa"/>
            <w:vMerge/>
          </w:tcPr>
          <w:p w:rsidR="00204324" w:rsidRPr="00F056C4" w:rsidRDefault="00204324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324" w:rsidRPr="00F056C4" w:rsidRDefault="00204324" w:rsidP="0020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26.«Особенности организации образовательно-воспитательного процесса в группах детей раннего возраста в условиях ФГОС ДО (младенчество, раннее детство)» (БУ «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СурГУ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ургут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04324" w:rsidRPr="00F056C4" w:rsidRDefault="00204324" w:rsidP="0020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204324" w:rsidRPr="00F056C4" w:rsidRDefault="00204324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28.05.22 – 04.06.22</w:t>
            </w:r>
          </w:p>
          <w:p w:rsidR="00204324" w:rsidRPr="00F056C4" w:rsidRDefault="00204324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  <w:tc>
          <w:tcPr>
            <w:tcW w:w="1843" w:type="dxa"/>
          </w:tcPr>
          <w:p w:rsidR="00204324" w:rsidRPr="00F056C4" w:rsidRDefault="00204324" w:rsidP="002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4 (МАДОУ №1 №Сказка», МАДОУ ДС №3 «Ласточка»)</w:t>
            </w:r>
          </w:p>
        </w:tc>
        <w:tc>
          <w:tcPr>
            <w:tcW w:w="1417" w:type="dxa"/>
          </w:tcPr>
          <w:p w:rsidR="00204324" w:rsidRPr="00F056C4" w:rsidRDefault="00204324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24" w:rsidRPr="00F056C4" w:rsidTr="00F056C4">
        <w:tc>
          <w:tcPr>
            <w:tcW w:w="1702" w:type="dxa"/>
            <w:vMerge/>
          </w:tcPr>
          <w:p w:rsidR="00204324" w:rsidRPr="00F056C4" w:rsidRDefault="00204324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324" w:rsidRPr="00F056C4" w:rsidRDefault="00204324" w:rsidP="0020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27.«Функциональная грамотность дошкольника в свете новых требований дошкольного образования» (БУ «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СурГУ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ургут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04324" w:rsidRPr="00F056C4" w:rsidRDefault="00204324" w:rsidP="0020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204324" w:rsidRPr="00F056C4" w:rsidRDefault="00204324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25.05.22 – 31.05.22</w:t>
            </w:r>
          </w:p>
          <w:p w:rsidR="00204324" w:rsidRPr="00F056C4" w:rsidRDefault="00204324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  <w:tc>
          <w:tcPr>
            <w:tcW w:w="1843" w:type="dxa"/>
          </w:tcPr>
          <w:p w:rsidR="00204324" w:rsidRPr="00F056C4" w:rsidRDefault="00204324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04324" w:rsidRPr="00F056C4" w:rsidRDefault="00204324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24" w:rsidRPr="00F056C4" w:rsidTr="00F056C4">
        <w:tc>
          <w:tcPr>
            <w:tcW w:w="1702" w:type="dxa"/>
            <w:vMerge/>
          </w:tcPr>
          <w:p w:rsidR="00204324" w:rsidRPr="00F056C4" w:rsidRDefault="00204324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4324" w:rsidRPr="009A118E" w:rsidRDefault="00204324" w:rsidP="00EF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18E">
              <w:rPr>
                <w:rFonts w:ascii="Times New Roman" w:hAnsi="Times New Roman" w:cs="Times New Roman"/>
                <w:sz w:val="20"/>
                <w:szCs w:val="20"/>
              </w:rPr>
              <w:t>28.«Метапредметные и личностные компетенции учителя будущего в условиях реализации обновленных ФГОС» (БУ «</w:t>
            </w:r>
            <w:proofErr w:type="spellStart"/>
            <w:r w:rsidRPr="009A118E">
              <w:rPr>
                <w:rFonts w:ascii="Times New Roman" w:hAnsi="Times New Roman" w:cs="Times New Roman"/>
                <w:sz w:val="20"/>
                <w:szCs w:val="20"/>
              </w:rPr>
              <w:t>СурГУ</w:t>
            </w:r>
            <w:proofErr w:type="spellEnd"/>
            <w:r w:rsidRPr="009A118E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9A11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A118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A118E">
              <w:rPr>
                <w:rFonts w:ascii="Times New Roman" w:hAnsi="Times New Roman" w:cs="Times New Roman"/>
                <w:sz w:val="20"/>
                <w:szCs w:val="20"/>
              </w:rPr>
              <w:t>ургут</w:t>
            </w:r>
            <w:proofErr w:type="spellEnd"/>
            <w:r w:rsidRPr="009A11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9A118E" w:rsidRDefault="00204324" w:rsidP="009A118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A118E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Pr="009A118E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9A118E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  <w:r w:rsidR="009A118E" w:rsidRPr="009A1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118E" w:rsidRDefault="009A118E" w:rsidP="009A118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9A118E" w:rsidRDefault="009A118E" w:rsidP="009A118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исх. 339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от 04.05.22</w:t>
            </w:r>
            <w:r w:rsidRPr="00F056C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</w:p>
          <w:p w:rsidR="00204324" w:rsidRPr="00F056C4" w:rsidRDefault="00204324" w:rsidP="00204324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</w:tcPr>
          <w:p w:rsidR="00204324" w:rsidRPr="009A118E" w:rsidRDefault="00204324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8E">
              <w:rPr>
                <w:rFonts w:ascii="Times New Roman" w:hAnsi="Times New Roman" w:cs="Times New Roman"/>
                <w:sz w:val="20"/>
                <w:szCs w:val="20"/>
              </w:rPr>
              <w:t>04.05.22 – 20.05.22</w:t>
            </w:r>
          </w:p>
          <w:p w:rsidR="00204324" w:rsidRPr="00F056C4" w:rsidRDefault="00204324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A118E">
              <w:rPr>
                <w:rFonts w:ascii="Times New Roman" w:hAnsi="Times New Roman" w:cs="Times New Roman"/>
                <w:sz w:val="20"/>
                <w:szCs w:val="20"/>
              </w:rPr>
              <w:t>36 ч</w:t>
            </w:r>
          </w:p>
        </w:tc>
        <w:tc>
          <w:tcPr>
            <w:tcW w:w="1843" w:type="dxa"/>
          </w:tcPr>
          <w:p w:rsidR="009A118E" w:rsidRPr="00F056C4" w:rsidRDefault="009A118E" w:rsidP="009A118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A118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се школы)</w:t>
            </w:r>
            <w:r w:rsidRPr="00F056C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ош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1 - 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4</w:t>
            </w:r>
          </w:p>
          <w:p w:rsidR="009A118E" w:rsidRPr="009A118E" w:rsidRDefault="009A118E" w:rsidP="009A118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2 - 1</w:t>
            </w:r>
          </w:p>
          <w:p w:rsidR="009A118E" w:rsidRPr="00F056C4" w:rsidRDefault="009A118E" w:rsidP="009A118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ош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3 – 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  <w:p w:rsidR="009A118E" w:rsidRPr="00F056C4" w:rsidRDefault="009A118E" w:rsidP="009A118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ош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4 – 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  <w:p w:rsidR="009A118E" w:rsidRPr="00F056C4" w:rsidRDefault="009A118E" w:rsidP="009A118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ош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5 – 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  <w:p w:rsidR="009A118E" w:rsidRPr="00F056C4" w:rsidRDefault="009A118E" w:rsidP="009A118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ош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6 - 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  <w:p w:rsidR="00204324" w:rsidRPr="00F056C4" w:rsidRDefault="009A118E" w:rsidP="009A118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spellStart"/>
            <w:r w:rsidRPr="00F056C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ош</w:t>
            </w:r>
            <w:proofErr w:type="spellEnd"/>
            <w:r w:rsidRPr="00F056C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9 -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76</w:t>
            </w:r>
          </w:p>
        </w:tc>
        <w:tc>
          <w:tcPr>
            <w:tcW w:w="1417" w:type="dxa"/>
          </w:tcPr>
          <w:p w:rsidR="00204324" w:rsidRPr="00F056C4" w:rsidRDefault="00204324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E3732E" w:rsidRPr="00F056C4" w:rsidTr="00F056C4">
        <w:tc>
          <w:tcPr>
            <w:tcW w:w="1702" w:type="dxa"/>
            <w:vMerge/>
          </w:tcPr>
          <w:p w:rsidR="00E3732E" w:rsidRPr="00F056C4" w:rsidRDefault="00E3732E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3732E" w:rsidRPr="003F080D" w:rsidRDefault="00E3732E" w:rsidP="00EF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29.«Основы психологического консультирования» (АУ «ИРО», 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3732E" w:rsidRPr="003F080D" w:rsidRDefault="00E3732E" w:rsidP="00E10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E3732E" w:rsidRPr="003F080D" w:rsidRDefault="00E3732E" w:rsidP="00E10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23.05.22 – 28.05.22</w:t>
            </w:r>
          </w:p>
          <w:p w:rsidR="00E3732E" w:rsidRPr="003F080D" w:rsidRDefault="00E3732E" w:rsidP="00E10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843" w:type="dxa"/>
          </w:tcPr>
          <w:p w:rsidR="00E3732E" w:rsidRPr="003F080D" w:rsidRDefault="00E3732E" w:rsidP="00E10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5 (МАОУ «СОШ №1», МАОУ «СОШ №4», МАДОУ ДС №7 «Незабудка», МАДОУ ДС №8 «Белоснежка»</w:t>
            </w:r>
            <w:proofErr w:type="gramEnd"/>
          </w:p>
        </w:tc>
        <w:tc>
          <w:tcPr>
            <w:tcW w:w="1417" w:type="dxa"/>
          </w:tcPr>
          <w:p w:rsidR="00E3732E" w:rsidRPr="003F080D" w:rsidRDefault="00E3732E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32E" w:rsidRPr="00F056C4" w:rsidTr="00F056C4">
        <w:tc>
          <w:tcPr>
            <w:tcW w:w="1702" w:type="dxa"/>
            <w:vMerge/>
          </w:tcPr>
          <w:p w:rsidR="00E3732E" w:rsidRPr="00F056C4" w:rsidRDefault="00E3732E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3732E" w:rsidRPr="003F080D" w:rsidRDefault="00E3732E" w:rsidP="00A4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30.«Использование современного учебного оборудования в центрах цифрового образования «IТ-куб» (АУ «ИРО», 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3732E" w:rsidRPr="003F080D" w:rsidRDefault="00E3732E" w:rsidP="005D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E3732E" w:rsidRPr="003F080D" w:rsidRDefault="00E3732E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12.05.22 – 06.06.22</w:t>
            </w:r>
          </w:p>
          <w:p w:rsidR="00E3732E" w:rsidRPr="003F080D" w:rsidRDefault="00E3732E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843" w:type="dxa"/>
          </w:tcPr>
          <w:p w:rsidR="00E3732E" w:rsidRPr="003F080D" w:rsidRDefault="00E3732E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732E" w:rsidRPr="003F080D" w:rsidRDefault="00E3732E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32E" w:rsidRPr="00F056C4" w:rsidTr="00F056C4">
        <w:tc>
          <w:tcPr>
            <w:tcW w:w="1702" w:type="dxa"/>
            <w:vMerge/>
          </w:tcPr>
          <w:p w:rsidR="00E3732E" w:rsidRPr="00F056C4" w:rsidRDefault="00E3732E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3732E" w:rsidRPr="003F080D" w:rsidRDefault="008412AC" w:rsidP="00A4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31.«Развитие профессиональной компетенции воспитателя дошкольной образовательной </w:t>
            </w:r>
            <w:r w:rsidRPr="003F0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» (АУ «ИРО», 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3732E" w:rsidRPr="003F080D" w:rsidRDefault="008412AC" w:rsidP="0084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едагогов ДОУ (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E3732E" w:rsidRPr="003F080D" w:rsidRDefault="008412AC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14.06.22 – 27.06.22</w:t>
            </w:r>
          </w:p>
          <w:p w:rsidR="008412AC" w:rsidRPr="003F080D" w:rsidRDefault="008412AC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  <w:tc>
          <w:tcPr>
            <w:tcW w:w="1843" w:type="dxa"/>
          </w:tcPr>
          <w:p w:rsidR="00E3732E" w:rsidRPr="003F080D" w:rsidRDefault="008412AC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732E" w:rsidRPr="003F080D" w:rsidRDefault="00E3732E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32E" w:rsidRPr="00F056C4" w:rsidTr="00F056C4">
        <w:tc>
          <w:tcPr>
            <w:tcW w:w="1702" w:type="dxa"/>
            <w:vMerge/>
          </w:tcPr>
          <w:p w:rsidR="00E3732E" w:rsidRPr="00F056C4" w:rsidRDefault="00E3732E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3732E" w:rsidRPr="003F080D" w:rsidRDefault="008412AC" w:rsidP="008412AC">
            <w:pPr>
              <w:tabs>
                <w:tab w:val="center" w:pos="1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32.«Дошкольное образование во взаимосвязи с новой концепцией 2022 «Школа Минпросвещения России»»</w:t>
            </w:r>
            <w:r w:rsidR="00B763CB"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 (портал </w:t>
            </w:r>
            <w:proofErr w:type="spellStart"/>
            <w:r w:rsidR="00B763CB" w:rsidRPr="003F080D">
              <w:rPr>
                <w:rFonts w:ascii="Times New Roman" w:hAnsi="Times New Roman" w:cs="Times New Roman"/>
                <w:sz w:val="20"/>
                <w:szCs w:val="20"/>
              </w:rPr>
              <w:t>Росметодкабинет</w:t>
            </w:r>
            <w:proofErr w:type="spellEnd"/>
            <w:r w:rsidR="00B763CB"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763CB" w:rsidRPr="003F08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B763CB" w:rsidRPr="003F08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B763CB" w:rsidRPr="003F080D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="00B763CB" w:rsidRPr="003F0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3732E" w:rsidRPr="003F080D" w:rsidRDefault="008412AC" w:rsidP="005D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для педагогов ДОУ (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E3732E" w:rsidRPr="003F080D" w:rsidRDefault="008412AC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май – июнь  2022</w:t>
            </w:r>
          </w:p>
          <w:p w:rsidR="008412AC" w:rsidRPr="003F080D" w:rsidRDefault="008412AC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144 ч.</w:t>
            </w:r>
          </w:p>
        </w:tc>
        <w:tc>
          <w:tcPr>
            <w:tcW w:w="1843" w:type="dxa"/>
          </w:tcPr>
          <w:p w:rsidR="00E3732E" w:rsidRPr="003F080D" w:rsidRDefault="00B763CB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2 (МАДОУ ДС №10 «Золотая рыбка»)</w:t>
            </w:r>
          </w:p>
        </w:tc>
        <w:tc>
          <w:tcPr>
            <w:tcW w:w="1417" w:type="dxa"/>
          </w:tcPr>
          <w:p w:rsidR="00E3732E" w:rsidRPr="003F080D" w:rsidRDefault="00E3732E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32E" w:rsidRPr="00F056C4" w:rsidTr="00F056C4">
        <w:tc>
          <w:tcPr>
            <w:tcW w:w="1702" w:type="dxa"/>
            <w:vMerge/>
          </w:tcPr>
          <w:p w:rsidR="00E3732E" w:rsidRPr="00F056C4" w:rsidRDefault="00E3732E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3732E" w:rsidRPr="003F080D" w:rsidRDefault="00B763CB" w:rsidP="00EF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33.«Работа в российской социальной сети 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: продвижение образовательной организации, формирование профессиональных и ученических сообществ, мониторинг активности учащихся и родителей в сети Интернет» (всероссийский форум Педагоги в России</w:t>
            </w:r>
            <w:proofErr w:type="gramEnd"/>
          </w:p>
        </w:tc>
        <w:tc>
          <w:tcPr>
            <w:tcW w:w="1559" w:type="dxa"/>
          </w:tcPr>
          <w:p w:rsidR="00E3732E" w:rsidRPr="003F080D" w:rsidRDefault="00B763CB" w:rsidP="002D2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для педагогов ОО (обучение бюджет)</w:t>
            </w:r>
          </w:p>
        </w:tc>
        <w:tc>
          <w:tcPr>
            <w:tcW w:w="1701" w:type="dxa"/>
          </w:tcPr>
          <w:p w:rsidR="00E3732E" w:rsidRPr="003F080D" w:rsidRDefault="00B763CB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06.06.22 – 10.06.22</w:t>
            </w:r>
          </w:p>
          <w:p w:rsidR="00B763CB" w:rsidRPr="003F080D" w:rsidRDefault="00B763CB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20 ч.</w:t>
            </w:r>
          </w:p>
        </w:tc>
        <w:tc>
          <w:tcPr>
            <w:tcW w:w="1843" w:type="dxa"/>
          </w:tcPr>
          <w:p w:rsidR="00E3732E" w:rsidRPr="003F080D" w:rsidRDefault="00B763CB" w:rsidP="00B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1 (МАОУ «СОШ №4»)</w:t>
            </w:r>
          </w:p>
        </w:tc>
        <w:tc>
          <w:tcPr>
            <w:tcW w:w="1417" w:type="dxa"/>
          </w:tcPr>
          <w:p w:rsidR="00E3732E" w:rsidRPr="003F080D" w:rsidRDefault="00E3732E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32E" w:rsidRPr="00F056C4" w:rsidTr="00F056C4">
        <w:trPr>
          <w:trHeight w:val="180"/>
        </w:trPr>
        <w:tc>
          <w:tcPr>
            <w:tcW w:w="1702" w:type="dxa"/>
            <w:vMerge w:val="restart"/>
          </w:tcPr>
          <w:p w:rsidR="00E3732E" w:rsidRPr="00F056C4" w:rsidRDefault="00E3732E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3732E" w:rsidRPr="003F080D" w:rsidRDefault="00EA3DF6" w:rsidP="00EF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34.«Особенности организации инклюзивного образовательного процесса в общеобразовательных учреждениях для обучающихся с ограниченными возможностями здоровья различных нозологических групп, в том числе с применением дистанционных образовательных технологий и электронного обучения» (АУ «ИРО», 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3732E" w:rsidRPr="003F080D" w:rsidRDefault="00EA3DF6" w:rsidP="00DA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="00DA24C2" w:rsidRPr="003F080D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E3732E" w:rsidRPr="003F080D" w:rsidRDefault="00EA3DF6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30.05.22 – 11.06.22</w:t>
            </w:r>
          </w:p>
          <w:p w:rsidR="00EA3DF6" w:rsidRPr="003F080D" w:rsidRDefault="00EA3DF6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  <w:tc>
          <w:tcPr>
            <w:tcW w:w="1843" w:type="dxa"/>
          </w:tcPr>
          <w:p w:rsidR="00E3732E" w:rsidRPr="003F080D" w:rsidRDefault="00B763CB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3DF6"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 (МАОУ №5 «Гимназия», МАДОУ ДС №15 «</w:t>
            </w:r>
            <w:proofErr w:type="spellStart"/>
            <w:r w:rsidR="00EA3DF6" w:rsidRPr="003F080D">
              <w:rPr>
                <w:rFonts w:ascii="Times New Roman" w:hAnsi="Times New Roman" w:cs="Times New Roman"/>
                <w:sz w:val="20"/>
                <w:szCs w:val="20"/>
              </w:rPr>
              <w:t>Югорка</w:t>
            </w:r>
            <w:proofErr w:type="spellEnd"/>
            <w:r w:rsidR="00EA3DF6" w:rsidRPr="003F080D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417" w:type="dxa"/>
          </w:tcPr>
          <w:p w:rsidR="00E3732E" w:rsidRPr="003F080D" w:rsidRDefault="00E3732E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32E" w:rsidRPr="00F056C4" w:rsidTr="00F056C4">
        <w:tc>
          <w:tcPr>
            <w:tcW w:w="1702" w:type="dxa"/>
            <w:vMerge/>
          </w:tcPr>
          <w:p w:rsidR="00E3732E" w:rsidRPr="00F056C4" w:rsidRDefault="00E3732E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3732E" w:rsidRPr="003F080D" w:rsidRDefault="00EA3DF6" w:rsidP="00EF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35.«Инструментальные компетенции руководителя образовательной организации» (ФГАОУ ДПО «Академия Минпросвещения РФ», 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3732E" w:rsidRPr="003F080D" w:rsidRDefault="00EA3DF6" w:rsidP="00DA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="00DA24C2" w:rsidRPr="003F080D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="00DA24C2"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бюджет)</w:t>
            </w:r>
          </w:p>
        </w:tc>
        <w:tc>
          <w:tcPr>
            <w:tcW w:w="1701" w:type="dxa"/>
          </w:tcPr>
          <w:p w:rsidR="00E3732E" w:rsidRPr="003F080D" w:rsidRDefault="00EA3DF6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01.06.22 – 04.07.22</w:t>
            </w:r>
          </w:p>
          <w:p w:rsidR="00EA3DF6" w:rsidRPr="003F080D" w:rsidRDefault="00EA3DF6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42 ч.</w:t>
            </w:r>
          </w:p>
        </w:tc>
        <w:tc>
          <w:tcPr>
            <w:tcW w:w="1843" w:type="dxa"/>
          </w:tcPr>
          <w:p w:rsidR="00E3732E" w:rsidRPr="003F080D" w:rsidRDefault="00EA3DF6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80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(МАОУ «СОШ №3 им. 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И.И.Рынкового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», МАОУ №5 «Гимназия», МАДОУ ДС №4 «Морозко»)</w:t>
            </w:r>
          </w:p>
        </w:tc>
        <w:tc>
          <w:tcPr>
            <w:tcW w:w="1417" w:type="dxa"/>
          </w:tcPr>
          <w:p w:rsidR="00E3732E" w:rsidRPr="003F080D" w:rsidRDefault="00E3732E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32E" w:rsidRPr="00F056C4" w:rsidTr="00F056C4">
        <w:tc>
          <w:tcPr>
            <w:tcW w:w="1702" w:type="dxa"/>
            <w:vMerge/>
          </w:tcPr>
          <w:p w:rsidR="00E3732E" w:rsidRPr="00F056C4" w:rsidRDefault="00E3732E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3732E" w:rsidRPr="003F080D" w:rsidRDefault="00EA3DF6" w:rsidP="001E1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36. «Преподавание учебного предмета «Физическая культура» в условиях реализации требований ФГОС НОО»</w:t>
            </w:r>
            <w:r w:rsidR="00DA24C2"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 (Международная Академия спорта </w:t>
            </w:r>
            <w:proofErr w:type="spellStart"/>
            <w:r w:rsidR="00DA24C2" w:rsidRPr="003F080D">
              <w:rPr>
                <w:rFonts w:ascii="Times New Roman" w:hAnsi="Times New Roman" w:cs="Times New Roman"/>
                <w:sz w:val="20"/>
                <w:szCs w:val="20"/>
              </w:rPr>
              <w:t>И.Винер</w:t>
            </w:r>
            <w:proofErr w:type="spellEnd"/>
            <w:r w:rsidR="00DA24C2"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, Академия Минпросвещения РФ, </w:t>
            </w:r>
            <w:proofErr w:type="spellStart"/>
            <w:r w:rsidR="00DA24C2" w:rsidRPr="003F08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DA24C2" w:rsidRPr="003F08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A24C2" w:rsidRPr="003F080D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="00DA24C2"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; АУ «ИРО», </w:t>
            </w:r>
            <w:proofErr w:type="spellStart"/>
            <w:r w:rsidR="00DA24C2" w:rsidRPr="003F080D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  <w:r w:rsidR="00DA24C2" w:rsidRPr="003F0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3732E" w:rsidRPr="003F080D" w:rsidRDefault="00DA24C2" w:rsidP="00DA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E3732E" w:rsidRPr="003F080D" w:rsidRDefault="00DA24C2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07.06.22 – 11.07.22</w:t>
            </w:r>
          </w:p>
          <w:p w:rsidR="00DA24C2" w:rsidRPr="003F080D" w:rsidRDefault="00DA24C2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48 ч.</w:t>
            </w:r>
          </w:p>
        </w:tc>
        <w:tc>
          <w:tcPr>
            <w:tcW w:w="1843" w:type="dxa"/>
          </w:tcPr>
          <w:p w:rsidR="00E3732E" w:rsidRPr="003F080D" w:rsidRDefault="00DA24C2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4 (МАОУ «СОШ №2»)</w:t>
            </w:r>
          </w:p>
        </w:tc>
        <w:tc>
          <w:tcPr>
            <w:tcW w:w="1417" w:type="dxa"/>
          </w:tcPr>
          <w:p w:rsidR="00E3732E" w:rsidRPr="003F080D" w:rsidRDefault="00E3732E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32E" w:rsidRPr="00F056C4" w:rsidTr="00F056C4">
        <w:tc>
          <w:tcPr>
            <w:tcW w:w="1702" w:type="dxa"/>
            <w:vMerge/>
          </w:tcPr>
          <w:p w:rsidR="00E3732E" w:rsidRPr="00F056C4" w:rsidRDefault="00E3732E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3732E" w:rsidRPr="003F080D" w:rsidRDefault="00DA24C2" w:rsidP="00DA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37. «Специфика инклюзивного образования в дошкольном </w:t>
            </w:r>
            <w:r w:rsidRPr="003F0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и с учетом обновлённых ФГОС» (информационно-методическая площадка «Канал Просвещения РФ», 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3732E" w:rsidRPr="003F080D" w:rsidRDefault="00DA24C2" w:rsidP="00DA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едагогов ОО (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E3732E" w:rsidRPr="003F080D" w:rsidRDefault="00DA24C2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июнь 2022</w:t>
            </w:r>
          </w:p>
          <w:p w:rsidR="00DA24C2" w:rsidRPr="003F080D" w:rsidRDefault="00DA24C2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843" w:type="dxa"/>
          </w:tcPr>
          <w:p w:rsidR="00E3732E" w:rsidRPr="003F080D" w:rsidRDefault="00884C53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МАДОУ ДС №6 «Буратино»)</w:t>
            </w:r>
          </w:p>
        </w:tc>
        <w:tc>
          <w:tcPr>
            <w:tcW w:w="1417" w:type="dxa"/>
          </w:tcPr>
          <w:p w:rsidR="00E3732E" w:rsidRPr="003F080D" w:rsidRDefault="00E3732E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4C2" w:rsidRPr="00F056C4" w:rsidTr="00F056C4">
        <w:tc>
          <w:tcPr>
            <w:tcW w:w="1702" w:type="dxa"/>
            <w:vMerge/>
          </w:tcPr>
          <w:p w:rsidR="00DA24C2" w:rsidRPr="00F056C4" w:rsidRDefault="00DA24C2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A24C2" w:rsidRPr="003F080D" w:rsidRDefault="00DA24C2" w:rsidP="00DA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38.«Актуальные модели музейно-педагогической деятельности в образовательных организациях» (ФГАОУ ДПО «Академия Минпросвещения России», 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A24C2" w:rsidRPr="003F080D" w:rsidRDefault="00DA24C2" w:rsidP="00DA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для педагогов ОО (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 очно бюджет)</w:t>
            </w:r>
          </w:p>
        </w:tc>
        <w:tc>
          <w:tcPr>
            <w:tcW w:w="1701" w:type="dxa"/>
          </w:tcPr>
          <w:p w:rsidR="00DA24C2" w:rsidRPr="003F080D" w:rsidRDefault="00DA24C2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20.06.22 – 24.06.22</w:t>
            </w:r>
          </w:p>
          <w:p w:rsidR="00DA24C2" w:rsidRPr="003F080D" w:rsidRDefault="00DA24C2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843" w:type="dxa"/>
          </w:tcPr>
          <w:p w:rsidR="00DA24C2" w:rsidRPr="003F080D" w:rsidRDefault="00DA24C2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A24C2" w:rsidRPr="003F080D" w:rsidRDefault="00DA24C2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4C2" w:rsidRPr="00F056C4" w:rsidTr="00F056C4">
        <w:tc>
          <w:tcPr>
            <w:tcW w:w="1702" w:type="dxa"/>
            <w:vMerge/>
          </w:tcPr>
          <w:p w:rsidR="00DA24C2" w:rsidRPr="00F056C4" w:rsidRDefault="00DA24C2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A24C2" w:rsidRPr="003F080D" w:rsidRDefault="00DA24C2" w:rsidP="00DA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39.«Реализация требований обновленных ФГОС начального общего образования, ФГОС основного общего образования  работе учителя» (АУ «ИРО», 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A24C2" w:rsidRPr="003F080D" w:rsidRDefault="00DA24C2" w:rsidP="00DA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для учителей начальных классов ОО (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DA24C2" w:rsidRPr="003F080D" w:rsidRDefault="00DA24C2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14.06.22 – 21.06.22</w:t>
            </w:r>
          </w:p>
          <w:p w:rsidR="00DA24C2" w:rsidRPr="003F080D" w:rsidRDefault="00DA24C2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843" w:type="dxa"/>
          </w:tcPr>
          <w:p w:rsidR="00DA24C2" w:rsidRPr="003F080D" w:rsidRDefault="000F362E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6 (МАОУ «СОШ №1», МАОУ «СОШ №3 им. 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И.И.Рынкового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», МАОУ №5 «Гимназия», МБОУ «СОШ №6»)</w:t>
            </w:r>
          </w:p>
        </w:tc>
        <w:tc>
          <w:tcPr>
            <w:tcW w:w="1417" w:type="dxa"/>
          </w:tcPr>
          <w:p w:rsidR="00DA24C2" w:rsidRPr="003F080D" w:rsidRDefault="00DA24C2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4C2" w:rsidRPr="00F056C4" w:rsidTr="00F056C4">
        <w:tc>
          <w:tcPr>
            <w:tcW w:w="1702" w:type="dxa"/>
            <w:vMerge/>
          </w:tcPr>
          <w:p w:rsidR="00DA24C2" w:rsidRPr="00F056C4" w:rsidRDefault="00DA24C2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A24C2" w:rsidRPr="003F080D" w:rsidRDefault="000F362E" w:rsidP="00C2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40.«Внутренняя система оценки качества образования: развитие в соответствии с обновленными ФГОС» (АУ «ИРО», 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A24C2" w:rsidRPr="003F080D" w:rsidRDefault="000F362E" w:rsidP="005D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ОО (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DA24C2" w:rsidRPr="003F080D" w:rsidRDefault="000F362E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30.05.22 – 27.06.22</w:t>
            </w:r>
          </w:p>
          <w:p w:rsidR="000F362E" w:rsidRPr="003F080D" w:rsidRDefault="000F362E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843" w:type="dxa"/>
          </w:tcPr>
          <w:p w:rsidR="00DA24C2" w:rsidRPr="003F080D" w:rsidRDefault="000F362E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0D">
              <w:rPr>
                <w:rFonts w:ascii="Times New Roman" w:hAnsi="Times New Roman" w:cs="Times New Roman"/>
                <w:sz w:val="20"/>
                <w:szCs w:val="20"/>
              </w:rPr>
              <w:t xml:space="preserve">9 (МАОУ «СОШ №2», МАОУ «СОШ №3 им. </w:t>
            </w:r>
            <w:proofErr w:type="spellStart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И.И.Рынкового</w:t>
            </w:r>
            <w:proofErr w:type="spellEnd"/>
            <w:r w:rsidRPr="003F080D">
              <w:rPr>
                <w:rFonts w:ascii="Times New Roman" w:hAnsi="Times New Roman" w:cs="Times New Roman"/>
                <w:sz w:val="20"/>
                <w:szCs w:val="20"/>
              </w:rPr>
              <w:t>», МАОУ №5 «Гимназия»)</w:t>
            </w:r>
          </w:p>
        </w:tc>
        <w:tc>
          <w:tcPr>
            <w:tcW w:w="1417" w:type="dxa"/>
          </w:tcPr>
          <w:p w:rsidR="00DA24C2" w:rsidRPr="003F080D" w:rsidRDefault="00DA24C2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4C2" w:rsidRPr="00F056C4" w:rsidTr="00F056C4">
        <w:tc>
          <w:tcPr>
            <w:tcW w:w="1702" w:type="dxa"/>
          </w:tcPr>
          <w:p w:rsidR="00DA24C2" w:rsidRPr="00F056C4" w:rsidRDefault="00DA24C2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552" w:type="dxa"/>
          </w:tcPr>
          <w:p w:rsidR="00DA24C2" w:rsidRPr="00F056C4" w:rsidRDefault="00DA24C2" w:rsidP="003F08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ов </w:t>
            </w:r>
            <w:r w:rsidR="003F0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</w:tcPr>
          <w:p w:rsidR="00DA24C2" w:rsidRPr="00F056C4" w:rsidRDefault="00DA24C2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24C2" w:rsidRPr="00F056C4" w:rsidRDefault="00DA24C2" w:rsidP="008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24C2" w:rsidRPr="00F056C4" w:rsidRDefault="00ED3E9D" w:rsidP="005E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E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84C5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E7D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A24C2" w:rsidRPr="00F056C4" w:rsidRDefault="00DA24C2" w:rsidP="0084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24C2" w:rsidRPr="00F056C4" w:rsidTr="00F056C4">
        <w:tc>
          <w:tcPr>
            <w:tcW w:w="1702" w:type="dxa"/>
          </w:tcPr>
          <w:p w:rsidR="00DA24C2" w:rsidRPr="00F056C4" w:rsidRDefault="00DA24C2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C4">
              <w:rPr>
                <w:rFonts w:ascii="Times New Roman" w:hAnsi="Times New Roman" w:cs="Times New Roman"/>
                <w:sz w:val="20"/>
                <w:szCs w:val="20"/>
              </w:rPr>
              <w:t>С нарастающим итогом</w:t>
            </w:r>
          </w:p>
        </w:tc>
        <w:tc>
          <w:tcPr>
            <w:tcW w:w="2552" w:type="dxa"/>
          </w:tcPr>
          <w:p w:rsidR="00DA24C2" w:rsidRPr="00F056C4" w:rsidRDefault="00DA24C2" w:rsidP="003F08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F0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5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F0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05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е 1</w:t>
            </w:r>
            <w:r w:rsidR="003F0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05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:rsidR="00DA24C2" w:rsidRPr="00F056C4" w:rsidRDefault="00DA24C2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24C2" w:rsidRPr="00F056C4" w:rsidRDefault="00DA24C2" w:rsidP="005D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24C2" w:rsidRPr="00ED3E9D" w:rsidRDefault="00E22BF5" w:rsidP="005E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DA24C2" w:rsidRPr="00F056C4" w:rsidRDefault="00DA24C2" w:rsidP="005D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C78A1" w:rsidRDefault="007C78A1" w:rsidP="007B24FF">
      <w:pPr>
        <w:rPr>
          <w:rFonts w:ascii="Times New Roman" w:hAnsi="Times New Roman" w:cs="Times New Roman"/>
          <w:b/>
          <w:sz w:val="20"/>
          <w:szCs w:val="20"/>
        </w:rPr>
      </w:pPr>
    </w:p>
    <w:p w:rsidR="007C78A1" w:rsidRDefault="007C78A1" w:rsidP="007B24FF">
      <w:pPr>
        <w:rPr>
          <w:rFonts w:ascii="Times New Roman" w:hAnsi="Times New Roman" w:cs="Times New Roman"/>
          <w:b/>
          <w:sz w:val="20"/>
          <w:szCs w:val="20"/>
        </w:rPr>
        <w:sectPr w:rsidR="007C78A1" w:rsidSect="007C78A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B24FF" w:rsidRDefault="007B24FF" w:rsidP="007B24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иректор ОУ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ED3E9D">
        <w:rPr>
          <w:rFonts w:ascii="Times New Roman" w:hAnsi="Times New Roman" w:cs="Times New Roman"/>
          <w:sz w:val="20"/>
          <w:szCs w:val="20"/>
        </w:rPr>
        <w:t>3</w:t>
      </w:r>
    </w:p>
    <w:p w:rsidR="007B24FF" w:rsidRDefault="007B24FF" w:rsidP="007B24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. директора ОУ – </w:t>
      </w:r>
      <w:r w:rsidR="00ED3E9D">
        <w:rPr>
          <w:rFonts w:ascii="Times New Roman" w:hAnsi="Times New Roman" w:cs="Times New Roman"/>
          <w:sz w:val="20"/>
          <w:szCs w:val="20"/>
        </w:rPr>
        <w:t>21</w:t>
      </w:r>
    </w:p>
    <w:p w:rsidR="007B24FF" w:rsidRDefault="007B24FF" w:rsidP="007B24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ителя предметники – </w:t>
      </w:r>
      <w:r w:rsidR="00ED3E9D">
        <w:rPr>
          <w:rFonts w:ascii="Times New Roman" w:hAnsi="Times New Roman" w:cs="Times New Roman"/>
          <w:sz w:val="20"/>
          <w:szCs w:val="20"/>
        </w:rPr>
        <w:t>58</w:t>
      </w:r>
    </w:p>
    <w:p w:rsidR="007B24FF" w:rsidRDefault="007B24FF" w:rsidP="007B24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ителя нач. школы – </w:t>
      </w:r>
      <w:r w:rsidR="00ED3E9D">
        <w:rPr>
          <w:rFonts w:ascii="Times New Roman" w:hAnsi="Times New Roman" w:cs="Times New Roman"/>
          <w:sz w:val="20"/>
          <w:szCs w:val="20"/>
        </w:rPr>
        <w:t>27</w:t>
      </w:r>
    </w:p>
    <w:p w:rsidR="007B24FF" w:rsidRDefault="007B24FF" w:rsidP="007B24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ц. Педагог – </w:t>
      </w:r>
      <w:r w:rsidR="00ED3E9D">
        <w:rPr>
          <w:rFonts w:ascii="Times New Roman" w:hAnsi="Times New Roman" w:cs="Times New Roman"/>
          <w:sz w:val="20"/>
          <w:szCs w:val="20"/>
        </w:rPr>
        <w:t>3</w:t>
      </w:r>
    </w:p>
    <w:p w:rsidR="00ED3E9D" w:rsidRDefault="00ED3E9D" w:rsidP="00ED3E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дагог-психолог – 5</w:t>
      </w:r>
    </w:p>
    <w:p w:rsidR="007B24FF" w:rsidRDefault="007B24FF" w:rsidP="007B24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гопед – 1</w:t>
      </w:r>
    </w:p>
    <w:p w:rsidR="007B24FF" w:rsidRDefault="007B24FF" w:rsidP="007B24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атор – </w:t>
      </w:r>
      <w:r w:rsidR="00ED3E9D">
        <w:rPr>
          <w:rFonts w:ascii="Times New Roman" w:hAnsi="Times New Roman" w:cs="Times New Roman"/>
          <w:sz w:val="20"/>
          <w:szCs w:val="20"/>
        </w:rPr>
        <w:t>0</w:t>
      </w:r>
    </w:p>
    <w:p w:rsidR="00ED3E9D" w:rsidRDefault="00ED3E9D" w:rsidP="007B24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тодист – 1</w:t>
      </w:r>
    </w:p>
    <w:p w:rsidR="00ED3E9D" w:rsidRDefault="00ED3E9D" w:rsidP="007B24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женер – 2</w:t>
      </w:r>
    </w:p>
    <w:p w:rsidR="007C78A1" w:rsidRPr="00ED3E9D" w:rsidRDefault="00ED3E9D" w:rsidP="007B24FF">
      <w:pPr>
        <w:rPr>
          <w:rFonts w:ascii="Times New Roman" w:hAnsi="Times New Roman" w:cs="Times New Roman"/>
          <w:sz w:val="20"/>
          <w:szCs w:val="20"/>
        </w:rPr>
      </w:pPr>
      <w:r w:rsidRPr="00ED3E9D">
        <w:rPr>
          <w:rFonts w:ascii="Times New Roman" w:hAnsi="Times New Roman" w:cs="Times New Roman"/>
          <w:sz w:val="20"/>
          <w:szCs w:val="20"/>
        </w:rPr>
        <w:t xml:space="preserve">Дефектолог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ED3E9D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78A1" w:rsidRDefault="00ED3E9D" w:rsidP="007B24F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пециалист Департамента образования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ED3E9D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78A1" w:rsidRDefault="007C78A1" w:rsidP="007B24FF">
      <w:pPr>
        <w:rPr>
          <w:rFonts w:ascii="Times New Roman" w:hAnsi="Times New Roman" w:cs="Times New Roman"/>
          <w:b/>
          <w:sz w:val="20"/>
          <w:szCs w:val="20"/>
        </w:rPr>
      </w:pPr>
    </w:p>
    <w:p w:rsidR="007C78A1" w:rsidRDefault="007C78A1" w:rsidP="007B24FF">
      <w:pPr>
        <w:rPr>
          <w:rFonts w:ascii="Times New Roman" w:hAnsi="Times New Roman" w:cs="Times New Roman"/>
          <w:b/>
          <w:sz w:val="20"/>
          <w:szCs w:val="20"/>
        </w:rPr>
      </w:pPr>
    </w:p>
    <w:p w:rsidR="007C78A1" w:rsidRDefault="007C78A1" w:rsidP="007B24FF">
      <w:pPr>
        <w:rPr>
          <w:rFonts w:ascii="Times New Roman" w:hAnsi="Times New Roman" w:cs="Times New Roman"/>
          <w:b/>
          <w:sz w:val="20"/>
          <w:szCs w:val="20"/>
        </w:rPr>
      </w:pPr>
    </w:p>
    <w:p w:rsidR="007B24FF" w:rsidRDefault="007B24FF" w:rsidP="007B24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иректор ДОУ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3F080D">
        <w:rPr>
          <w:rFonts w:ascii="Times New Roman" w:hAnsi="Times New Roman" w:cs="Times New Roman"/>
          <w:sz w:val="20"/>
          <w:szCs w:val="20"/>
        </w:rPr>
        <w:t>2</w:t>
      </w:r>
    </w:p>
    <w:p w:rsidR="007B24FF" w:rsidRDefault="007B24FF" w:rsidP="007B24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. директора ДОУ – </w:t>
      </w:r>
      <w:r w:rsidR="00884C53">
        <w:rPr>
          <w:rFonts w:ascii="Times New Roman" w:hAnsi="Times New Roman" w:cs="Times New Roman"/>
          <w:sz w:val="20"/>
          <w:szCs w:val="20"/>
        </w:rPr>
        <w:t>3</w:t>
      </w:r>
    </w:p>
    <w:p w:rsidR="007B24FF" w:rsidRDefault="007B24FF" w:rsidP="007B24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арший воспитатель – </w:t>
      </w:r>
      <w:r w:rsidR="003F080D">
        <w:rPr>
          <w:rFonts w:ascii="Times New Roman" w:hAnsi="Times New Roman" w:cs="Times New Roman"/>
          <w:sz w:val="20"/>
          <w:szCs w:val="20"/>
        </w:rPr>
        <w:t>0</w:t>
      </w:r>
    </w:p>
    <w:p w:rsidR="007B24FF" w:rsidRDefault="007B24FF" w:rsidP="007B24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спитатели – </w:t>
      </w:r>
      <w:r w:rsidR="003F080D">
        <w:rPr>
          <w:rFonts w:ascii="Times New Roman" w:hAnsi="Times New Roman" w:cs="Times New Roman"/>
          <w:sz w:val="20"/>
          <w:szCs w:val="20"/>
        </w:rPr>
        <w:t>1</w:t>
      </w:r>
      <w:r w:rsidR="005E7DF7">
        <w:rPr>
          <w:rFonts w:ascii="Times New Roman" w:hAnsi="Times New Roman" w:cs="Times New Roman"/>
          <w:sz w:val="20"/>
          <w:szCs w:val="20"/>
        </w:rPr>
        <w:t>8</w:t>
      </w:r>
    </w:p>
    <w:p w:rsidR="007B24FF" w:rsidRDefault="007B24FF" w:rsidP="007B24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з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ук. – </w:t>
      </w:r>
      <w:r w:rsidR="003F080D">
        <w:rPr>
          <w:rFonts w:ascii="Times New Roman" w:hAnsi="Times New Roman" w:cs="Times New Roman"/>
          <w:sz w:val="20"/>
          <w:szCs w:val="20"/>
        </w:rPr>
        <w:t>0</w:t>
      </w:r>
    </w:p>
    <w:p w:rsidR="007B24FF" w:rsidRDefault="007B24FF" w:rsidP="007B24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ц. педагог – </w:t>
      </w:r>
      <w:r w:rsidR="003F080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24FF" w:rsidRDefault="007B24FF" w:rsidP="007B24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огопед </w:t>
      </w:r>
      <w:r w:rsidR="003F080D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22BF5">
        <w:rPr>
          <w:rFonts w:ascii="Times New Roman" w:hAnsi="Times New Roman" w:cs="Times New Roman"/>
          <w:sz w:val="20"/>
          <w:szCs w:val="20"/>
        </w:rPr>
        <w:t>2</w:t>
      </w:r>
    </w:p>
    <w:p w:rsidR="003F080D" w:rsidRDefault="003F080D" w:rsidP="007B24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дагог-психолог – 3</w:t>
      </w:r>
    </w:p>
    <w:p w:rsidR="003F080D" w:rsidRDefault="003F080D" w:rsidP="007B24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структор по </w:t>
      </w:r>
      <w:proofErr w:type="spellStart"/>
      <w:r>
        <w:rPr>
          <w:rFonts w:ascii="Times New Roman" w:hAnsi="Times New Roman" w:cs="Times New Roman"/>
          <w:sz w:val="20"/>
          <w:szCs w:val="20"/>
        </w:rPr>
        <w:t>физ</w:t>
      </w:r>
      <w:proofErr w:type="gramStart"/>
      <w:r>
        <w:rPr>
          <w:rFonts w:ascii="Times New Roman" w:hAnsi="Times New Roman" w:cs="Times New Roman"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sz w:val="20"/>
          <w:szCs w:val="20"/>
        </w:rPr>
        <w:t>ультур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 </w:t>
      </w:r>
    </w:p>
    <w:p w:rsidR="003F080D" w:rsidRDefault="003F080D" w:rsidP="007B24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фектолог – 1 </w:t>
      </w:r>
    </w:p>
    <w:sectPr w:rsidR="003F080D" w:rsidSect="007C78A1">
      <w:type w:val="continuous"/>
      <w:pgSz w:w="11906" w:h="16838"/>
      <w:pgMar w:top="1134" w:right="850" w:bottom="993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09B1"/>
    <w:multiLevelType w:val="hybridMultilevel"/>
    <w:tmpl w:val="CAD8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1E"/>
    <w:rsid w:val="0000649A"/>
    <w:rsid w:val="000110CB"/>
    <w:rsid w:val="000174AE"/>
    <w:rsid w:val="000240CA"/>
    <w:rsid w:val="00070654"/>
    <w:rsid w:val="0009126D"/>
    <w:rsid w:val="00093E7D"/>
    <w:rsid w:val="000A7D36"/>
    <w:rsid w:val="000B2157"/>
    <w:rsid w:val="000C70AF"/>
    <w:rsid w:val="000D4E79"/>
    <w:rsid w:val="000F362E"/>
    <w:rsid w:val="00120C11"/>
    <w:rsid w:val="00120CDD"/>
    <w:rsid w:val="00122FB5"/>
    <w:rsid w:val="00136C50"/>
    <w:rsid w:val="0015645A"/>
    <w:rsid w:val="001639C0"/>
    <w:rsid w:val="001711A1"/>
    <w:rsid w:val="001726C2"/>
    <w:rsid w:val="001D43D8"/>
    <w:rsid w:val="001D67B1"/>
    <w:rsid w:val="001E1014"/>
    <w:rsid w:val="001E141C"/>
    <w:rsid w:val="001E2888"/>
    <w:rsid w:val="001E32C1"/>
    <w:rsid w:val="001E4ADD"/>
    <w:rsid w:val="0020249C"/>
    <w:rsid w:val="00204324"/>
    <w:rsid w:val="00237B44"/>
    <w:rsid w:val="00265D14"/>
    <w:rsid w:val="00273930"/>
    <w:rsid w:val="002809CB"/>
    <w:rsid w:val="002B1FB5"/>
    <w:rsid w:val="002B49B7"/>
    <w:rsid w:val="002D267C"/>
    <w:rsid w:val="002E63DD"/>
    <w:rsid w:val="00303754"/>
    <w:rsid w:val="00322074"/>
    <w:rsid w:val="00351566"/>
    <w:rsid w:val="003B44DB"/>
    <w:rsid w:val="003B5C9C"/>
    <w:rsid w:val="003F080D"/>
    <w:rsid w:val="003F751B"/>
    <w:rsid w:val="00407EB8"/>
    <w:rsid w:val="00412F07"/>
    <w:rsid w:val="004271AF"/>
    <w:rsid w:val="00434BF5"/>
    <w:rsid w:val="00445B6E"/>
    <w:rsid w:val="004617FB"/>
    <w:rsid w:val="00471729"/>
    <w:rsid w:val="00483886"/>
    <w:rsid w:val="004872DA"/>
    <w:rsid w:val="00493680"/>
    <w:rsid w:val="004B52ED"/>
    <w:rsid w:val="00525C38"/>
    <w:rsid w:val="0052766D"/>
    <w:rsid w:val="00553AA2"/>
    <w:rsid w:val="005658AB"/>
    <w:rsid w:val="00567342"/>
    <w:rsid w:val="00567EC4"/>
    <w:rsid w:val="00580466"/>
    <w:rsid w:val="005969AE"/>
    <w:rsid w:val="005A5B69"/>
    <w:rsid w:val="005B3CF6"/>
    <w:rsid w:val="005D22EB"/>
    <w:rsid w:val="005E18E6"/>
    <w:rsid w:val="005E4576"/>
    <w:rsid w:val="005E672B"/>
    <w:rsid w:val="005E7DF7"/>
    <w:rsid w:val="00606223"/>
    <w:rsid w:val="006204FE"/>
    <w:rsid w:val="00654FC6"/>
    <w:rsid w:val="00656A40"/>
    <w:rsid w:val="00693C33"/>
    <w:rsid w:val="006A10F1"/>
    <w:rsid w:val="006A1A81"/>
    <w:rsid w:val="006A55AA"/>
    <w:rsid w:val="006A5732"/>
    <w:rsid w:val="006A7F65"/>
    <w:rsid w:val="006B1C33"/>
    <w:rsid w:val="006E505E"/>
    <w:rsid w:val="0071383C"/>
    <w:rsid w:val="00724DB5"/>
    <w:rsid w:val="00753AA5"/>
    <w:rsid w:val="00764810"/>
    <w:rsid w:val="00767887"/>
    <w:rsid w:val="0077657E"/>
    <w:rsid w:val="007A026E"/>
    <w:rsid w:val="007B0C85"/>
    <w:rsid w:val="007B24FF"/>
    <w:rsid w:val="007C243E"/>
    <w:rsid w:val="007C609D"/>
    <w:rsid w:val="007C78A1"/>
    <w:rsid w:val="007C7F3C"/>
    <w:rsid w:val="007D22A3"/>
    <w:rsid w:val="007D46D4"/>
    <w:rsid w:val="007E3E25"/>
    <w:rsid w:val="007E45B1"/>
    <w:rsid w:val="007F6629"/>
    <w:rsid w:val="008016E5"/>
    <w:rsid w:val="00810793"/>
    <w:rsid w:val="00814E3B"/>
    <w:rsid w:val="00823B63"/>
    <w:rsid w:val="008412AC"/>
    <w:rsid w:val="00842C6D"/>
    <w:rsid w:val="00844C1E"/>
    <w:rsid w:val="00855C36"/>
    <w:rsid w:val="008754B2"/>
    <w:rsid w:val="00884C53"/>
    <w:rsid w:val="0088654B"/>
    <w:rsid w:val="008A6893"/>
    <w:rsid w:val="008A75B4"/>
    <w:rsid w:val="008B073E"/>
    <w:rsid w:val="008B34B2"/>
    <w:rsid w:val="008C0C78"/>
    <w:rsid w:val="008C548D"/>
    <w:rsid w:val="008D2425"/>
    <w:rsid w:val="008E710B"/>
    <w:rsid w:val="008F0906"/>
    <w:rsid w:val="008F24FF"/>
    <w:rsid w:val="009111C3"/>
    <w:rsid w:val="00915381"/>
    <w:rsid w:val="009154CC"/>
    <w:rsid w:val="009216B0"/>
    <w:rsid w:val="00942D7B"/>
    <w:rsid w:val="00944010"/>
    <w:rsid w:val="00957595"/>
    <w:rsid w:val="0096140B"/>
    <w:rsid w:val="009640BE"/>
    <w:rsid w:val="00965580"/>
    <w:rsid w:val="009768C3"/>
    <w:rsid w:val="00994BA8"/>
    <w:rsid w:val="009A0044"/>
    <w:rsid w:val="009A0E61"/>
    <w:rsid w:val="009A118E"/>
    <w:rsid w:val="009A4A78"/>
    <w:rsid w:val="009C3820"/>
    <w:rsid w:val="009E6E6D"/>
    <w:rsid w:val="00A11892"/>
    <w:rsid w:val="00A140BA"/>
    <w:rsid w:val="00A44E6F"/>
    <w:rsid w:val="00A545E8"/>
    <w:rsid w:val="00A61C99"/>
    <w:rsid w:val="00A62BEA"/>
    <w:rsid w:val="00A66C2D"/>
    <w:rsid w:val="00A77489"/>
    <w:rsid w:val="00AA2339"/>
    <w:rsid w:val="00AB6771"/>
    <w:rsid w:val="00AD2EDB"/>
    <w:rsid w:val="00AE33CD"/>
    <w:rsid w:val="00AE666B"/>
    <w:rsid w:val="00AF6CD4"/>
    <w:rsid w:val="00B1251E"/>
    <w:rsid w:val="00B150D0"/>
    <w:rsid w:val="00B250AA"/>
    <w:rsid w:val="00B31C5A"/>
    <w:rsid w:val="00B37299"/>
    <w:rsid w:val="00B3748A"/>
    <w:rsid w:val="00B5251F"/>
    <w:rsid w:val="00B546B8"/>
    <w:rsid w:val="00B66957"/>
    <w:rsid w:val="00B73407"/>
    <w:rsid w:val="00B763CB"/>
    <w:rsid w:val="00B91EFA"/>
    <w:rsid w:val="00BC4FD3"/>
    <w:rsid w:val="00BC7404"/>
    <w:rsid w:val="00BD1754"/>
    <w:rsid w:val="00BD44A4"/>
    <w:rsid w:val="00BE7D3E"/>
    <w:rsid w:val="00BF30D1"/>
    <w:rsid w:val="00C145C5"/>
    <w:rsid w:val="00C14A60"/>
    <w:rsid w:val="00C23FD9"/>
    <w:rsid w:val="00C25F92"/>
    <w:rsid w:val="00C52723"/>
    <w:rsid w:val="00C743B1"/>
    <w:rsid w:val="00CC3323"/>
    <w:rsid w:val="00CC4B84"/>
    <w:rsid w:val="00D01499"/>
    <w:rsid w:val="00D01AC1"/>
    <w:rsid w:val="00D061E7"/>
    <w:rsid w:val="00D073F0"/>
    <w:rsid w:val="00D136FC"/>
    <w:rsid w:val="00D240F7"/>
    <w:rsid w:val="00D26D79"/>
    <w:rsid w:val="00D339F3"/>
    <w:rsid w:val="00D40FDF"/>
    <w:rsid w:val="00D5378C"/>
    <w:rsid w:val="00D6075F"/>
    <w:rsid w:val="00D674CA"/>
    <w:rsid w:val="00D73106"/>
    <w:rsid w:val="00D76FD1"/>
    <w:rsid w:val="00D871E5"/>
    <w:rsid w:val="00D901F1"/>
    <w:rsid w:val="00D941CC"/>
    <w:rsid w:val="00D97925"/>
    <w:rsid w:val="00DA24C2"/>
    <w:rsid w:val="00DC1489"/>
    <w:rsid w:val="00DF3E4F"/>
    <w:rsid w:val="00E027E1"/>
    <w:rsid w:val="00E22BF5"/>
    <w:rsid w:val="00E36640"/>
    <w:rsid w:val="00E3732E"/>
    <w:rsid w:val="00E86652"/>
    <w:rsid w:val="00EA3DF6"/>
    <w:rsid w:val="00EB690C"/>
    <w:rsid w:val="00ED3E9D"/>
    <w:rsid w:val="00EF730D"/>
    <w:rsid w:val="00F056C4"/>
    <w:rsid w:val="00F1790D"/>
    <w:rsid w:val="00F253FD"/>
    <w:rsid w:val="00F97B3F"/>
    <w:rsid w:val="00FA6A57"/>
    <w:rsid w:val="00FB2358"/>
    <w:rsid w:val="00FC2993"/>
    <w:rsid w:val="00FC3171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E25"/>
    <w:pPr>
      <w:ind w:left="720"/>
      <w:contextualSpacing/>
    </w:pPr>
  </w:style>
  <w:style w:type="paragraph" w:styleId="a5">
    <w:name w:val="No Spacing"/>
    <w:uiPriority w:val="1"/>
    <w:qFormat/>
    <w:rsid w:val="005969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E25"/>
    <w:pPr>
      <w:ind w:left="720"/>
      <w:contextualSpacing/>
    </w:pPr>
  </w:style>
  <w:style w:type="paragraph" w:styleId="a5">
    <w:name w:val="No Spacing"/>
    <w:uiPriority w:val="1"/>
    <w:qFormat/>
    <w:rsid w:val="005969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5686-E1C8-4CF4-AB57-FD1A911F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исицкая Васильевна</dc:creator>
  <cp:lastModifiedBy>Станкевич Анна Алексеевна</cp:lastModifiedBy>
  <cp:revision>28</cp:revision>
  <dcterms:created xsi:type="dcterms:W3CDTF">2022-05-17T10:15:00Z</dcterms:created>
  <dcterms:modified xsi:type="dcterms:W3CDTF">2022-06-10T12:02:00Z</dcterms:modified>
</cp:coreProperties>
</file>